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0776964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6"/>
          <w:szCs w:val="26"/>
        </w:rPr>
      </w:sdtEndPr>
      <w:sdtContent>
        <w:p w14:paraId="59E2BA67" w14:textId="766794A3" w:rsidR="00E22D9C" w:rsidRDefault="006001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0EF2" wp14:editId="380214AC">
                    <wp:simplePos x="0" y="0"/>
                    <wp:positionH relativeFrom="page">
                      <wp:posOffset>1737360</wp:posOffset>
                    </wp:positionH>
                    <wp:positionV relativeFrom="page">
                      <wp:posOffset>4528820</wp:posOffset>
                    </wp:positionV>
                    <wp:extent cx="5867400" cy="525780"/>
                    <wp:effectExtent l="0" t="0" r="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74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97C76" w14:textId="6C74D060" w:rsidR="00E22D9C" w:rsidRDefault="008302AD" w:rsidP="008302A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  <w:t xml:space="preserve">reconocimiento a la innovación al intermodal </w:t>
                                </w:r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28A63D" w14:textId="239EDB9A" w:rsidR="00E22D9C" w:rsidRDefault="008302A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Convocatoria 202</w:t>
                                    </w:r>
                                    <w:r w:rsidR="00A53325"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DE00E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136.8pt;margin-top:356.6pt;width:462pt;height:41.4pt;z-index:25166028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" filled="f" stroked="f" strokeweight=".5pt">
                    <v:textbox inset="0,0,0,0">
                      <w:txbxContent>
                        <w:p w14:paraId="58F97C76" w14:textId="6C74D060" w:rsidR="00E22D9C" w:rsidRDefault="008302AD" w:rsidP="008302AD">
                          <w:pPr>
                            <w:pStyle w:val="Sinespaciado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  <w:t xml:space="preserve">reconocimiento a la innovación al intermodal </w:t>
                          </w:r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28A63D" w14:textId="239EDB9A" w:rsidR="00E22D9C" w:rsidRDefault="008302A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Convocatoria 202</w:t>
                              </w:r>
                              <w:r w:rsidR="00A53325"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587B5CE" w14:textId="739277F1" w:rsidR="00E22D9C" w:rsidRDefault="00E22D9C">
          <w:pPr>
            <w:rPr>
              <w:rFonts w:ascii="Arial" w:hAnsi="Arial" w:cs="Arial"/>
              <w:b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9D4211" wp14:editId="569D19D5">
                    <wp:simplePos x="0" y="0"/>
                    <wp:positionH relativeFrom="page">
                      <wp:posOffset>1813560</wp:posOffset>
                    </wp:positionH>
                    <wp:positionV relativeFrom="page">
                      <wp:posOffset>836168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EE9158" w14:textId="36F207D5" w:rsidR="00E22D9C" w:rsidRDefault="008302AD" w:rsidP="008302A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ases par registrar tu proyecto</w:t>
                                    </w:r>
                                  </w:p>
                                </w:sdtContent>
                              </w:sdt>
                              <w:p w14:paraId="774AB382" w14:textId="3ED855E0" w:rsidR="00E22D9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131E" w:rsidRPr="006F131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www</w:t>
                                    </w:r>
                                    <w:r w:rsidR="006F131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.amti.org.mx</w:t>
                                    </w:r>
                                    <w:r w:rsidR="006F131E" w:rsidRPr="006F131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o al email: socios@amti.org.mx</w:t>
                                    </w:r>
                                  </w:sdtContent>
                                </w:sdt>
                              </w:p>
                              <w:p w14:paraId="07D57A91" w14:textId="5635ED40" w:rsidR="00E22D9C" w:rsidRDefault="00E22D9C" w:rsidP="006F131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D9D4211" id="Cuadro de texto 112" o:spid="_x0000_s1027" type="#_x0000_t202" style="position:absolute;margin-left:142.8pt;margin-top:658.4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EE9158" w14:textId="36F207D5" w:rsidR="00E22D9C" w:rsidRDefault="008302AD" w:rsidP="008302A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ases par registrar tu proyecto</w:t>
                              </w:r>
                            </w:p>
                          </w:sdtContent>
                        </w:sdt>
                        <w:p w14:paraId="774AB382" w14:textId="3ED855E0" w:rsidR="00E22D9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131E" w:rsidRPr="006F131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ww</w:t>
                              </w:r>
                              <w:r w:rsidR="006F131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.amti.org.mx</w:t>
                              </w:r>
                              <w:r w:rsidR="006F131E" w:rsidRPr="006F131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o al email: socios@amti.org.mx</w:t>
                              </w:r>
                            </w:sdtContent>
                          </w:sdt>
                        </w:p>
                        <w:p w14:paraId="07D57A91" w14:textId="5635ED40" w:rsidR="00E22D9C" w:rsidRDefault="00E22D9C" w:rsidP="006F131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D77383" wp14:editId="338E174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C136B6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DHrxeaPQMAAPQKAAAOAAAAAAAAAAAAAAAAAC4CAABkcnMvZTJvRG9jLnhtbFBLAQIt&#10;ABQABgAIAAAAIQC90XfD2gAAAAUBAAAPAAAAAAAAAAAAAAAAAJcFAABkcnMvZG93bnJldi54bWxQ&#10;SwUGAAAAAAQABADzAAAAng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" filled="f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b/>
              <w:sz w:val="26"/>
              <w:szCs w:val="26"/>
            </w:rPr>
            <w:br w:type="page"/>
          </w:r>
        </w:p>
      </w:sdtContent>
    </w:sdt>
    <w:p w14:paraId="05909B3D" w14:textId="77777777" w:rsidR="00B62901" w:rsidRDefault="00B62901" w:rsidP="00765812">
      <w:pPr>
        <w:rPr>
          <w:rFonts w:ascii="Arial" w:hAnsi="Arial" w:cs="Arial"/>
          <w:b/>
          <w:sz w:val="26"/>
          <w:szCs w:val="26"/>
        </w:rPr>
      </w:pPr>
    </w:p>
    <w:p w14:paraId="68052879" w14:textId="77777777" w:rsidR="00B62901" w:rsidRDefault="00B62901" w:rsidP="00765812">
      <w:pPr>
        <w:rPr>
          <w:rFonts w:ascii="Arial" w:hAnsi="Arial" w:cs="Arial"/>
          <w:b/>
          <w:sz w:val="26"/>
          <w:szCs w:val="26"/>
        </w:rPr>
      </w:pPr>
    </w:p>
    <w:p w14:paraId="28EEA777" w14:textId="241FB5F2" w:rsidR="00B84CCB" w:rsidRDefault="000C7FAF" w:rsidP="00E204E8">
      <w:pPr>
        <w:jc w:val="center"/>
        <w:rPr>
          <w:rFonts w:ascii="Arial" w:hAnsi="Arial" w:cs="Arial"/>
          <w:b/>
          <w:sz w:val="22"/>
          <w:szCs w:val="22"/>
        </w:rPr>
      </w:pPr>
      <w:r w:rsidRPr="0034161D">
        <w:rPr>
          <w:rFonts w:ascii="Arial" w:hAnsi="Arial" w:cs="Arial"/>
          <w:b/>
          <w:sz w:val="22"/>
          <w:szCs w:val="22"/>
        </w:rPr>
        <w:t xml:space="preserve">LINEAMIENTOS PARA LA FORMULACIÓN E INTEGRACIÓN DE PROYECTOS PARA CONCURSAR </w:t>
      </w:r>
    </w:p>
    <w:p w14:paraId="2E1253B9" w14:textId="77777777" w:rsidR="008302AD" w:rsidRDefault="008302AD" w:rsidP="008302AD">
      <w:pPr>
        <w:jc w:val="both"/>
        <w:rPr>
          <w:rFonts w:ascii="Arial" w:hAnsi="Arial" w:cs="Arial"/>
          <w:sz w:val="22"/>
          <w:szCs w:val="22"/>
        </w:rPr>
      </w:pPr>
    </w:p>
    <w:p w14:paraId="10B95508" w14:textId="1D0BBD6F" w:rsidR="008302AD" w:rsidRDefault="008302AD" w:rsidP="008302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Asociación Mexicana del Transporte Intermodal A.C.</w:t>
      </w:r>
      <w:r w:rsidRPr="008302AD">
        <w:rPr>
          <w:rFonts w:ascii="Arial" w:hAnsi="Arial" w:cs="Arial"/>
          <w:sz w:val="22"/>
          <w:szCs w:val="22"/>
        </w:rPr>
        <w:t xml:space="preserve"> convoca a sus asociados</w:t>
      </w:r>
      <w:r w:rsidR="00200601">
        <w:rPr>
          <w:rFonts w:ascii="Arial" w:hAnsi="Arial" w:cs="Arial"/>
          <w:sz w:val="22"/>
          <w:szCs w:val="22"/>
        </w:rPr>
        <w:t xml:space="preserve"> y a cualquier miembro de la industria </w:t>
      </w:r>
      <w:r w:rsidRPr="008302AD">
        <w:rPr>
          <w:rFonts w:ascii="Arial" w:hAnsi="Arial" w:cs="Arial"/>
          <w:sz w:val="22"/>
          <w:szCs w:val="22"/>
        </w:rPr>
        <w:t xml:space="preserve">a participar </w:t>
      </w:r>
      <w:r>
        <w:rPr>
          <w:rFonts w:ascii="Arial" w:hAnsi="Arial" w:cs="Arial"/>
          <w:sz w:val="22"/>
          <w:szCs w:val="22"/>
        </w:rPr>
        <w:t>por el reconocimiento a la “Innovación al Intermodal”,</w:t>
      </w:r>
      <w:r w:rsidRPr="008302AD">
        <w:rPr>
          <w:rFonts w:ascii="Arial" w:hAnsi="Arial" w:cs="Arial"/>
          <w:sz w:val="22"/>
          <w:szCs w:val="22"/>
        </w:rPr>
        <w:t xml:space="preserve"> que en materia de transporte </w:t>
      </w:r>
      <w:r w:rsidR="000054C6">
        <w:rPr>
          <w:rFonts w:ascii="Arial" w:hAnsi="Arial" w:cs="Arial"/>
          <w:sz w:val="22"/>
          <w:szCs w:val="22"/>
        </w:rPr>
        <w:t>i</w:t>
      </w:r>
      <w:r w:rsidRPr="008302AD">
        <w:rPr>
          <w:rFonts w:ascii="Arial" w:hAnsi="Arial" w:cs="Arial"/>
          <w:sz w:val="22"/>
          <w:szCs w:val="22"/>
        </w:rPr>
        <w:t xml:space="preserve">ntermodal contribuya de manera puntual al fortalecimiento del servicio de este modo de transporte. </w:t>
      </w:r>
    </w:p>
    <w:p w14:paraId="5CA7567B" w14:textId="77777777" w:rsidR="00B62901" w:rsidRPr="0034161D" w:rsidRDefault="00B62901" w:rsidP="00B62901">
      <w:pPr>
        <w:jc w:val="both"/>
        <w:rPr>
          <w:rFonts w:ascii="Arial" w:hAnsi="Arial" w:cs="Arial"/>
          <w:sz w:val="22"/>
          <w:szCs w:val="22"/>
        </w:rPr>
      </w:pPr>
    </w:p>
    <w:p w14:paraId="58FA4F7B" w14:textId="10783D7C" w:rsidR="003F2912" w:rsidRPr="008302AD" w:rsidRDefault="00B62901" w:rsidP="003F2912">
      <w:pPr>
        <w:jc w:val="both"/>
        <w:rPr>
          <w:rFonts w:ascii="Arial" w:hAnsi="Arial" w:cs="Arial"/>
          <w:b/>
          <w:sz w:val="22"/>
          <w:szCs w:val="22"/>
        </w:rPr>
      </w:pPr>
      <w:r w:rsidRPr="0034161D">
        <w:rPr>
          <w:rFonts w:ascii="Arial" w:hAnsi="Arial" w:cs="Arial"/>
          <w:sz w:val="22"/>
          <w:szCs w:val="22"/>
        </w:rPr>
        <w:t xml:space="preserve">Con el propósito de reconocer y estimular </w:t>
      </w:r>
      <w:r w:rsidR="008302AD">
        <w:rPr>
          <w:rFonts w:ascii="Arial" w:hAnsi="Arial" w:cs="Arial"/>
          <w:sz w:val="22"/>
          <w:szCs w:val="22"/>
        </w:rPr>
        <w:t>a este servicio</w:t>
      </w:r>
      <w:r w:rsidRPr="0034161D">
        <w:rPr>
          <w:rFonts w:ascii="Arial" w:hAnsi="Arial" w:cs="Arial"/>
          <w:sz w:val="22"/>
          <w:szCs w:val="22"/>
        </w:rPr>
        <w:t>, se les invita a participar en la convocatoria 202</w:t>
      </w:r>
      <w:r w:rsidR="00A53325">
        <w:rPr>
          <w:rFonts w:ascii="Arial" w:hAnsi="Arial" w:cs="Arial"/>
          <w:sz w:val="22"/>
          <w:szCs w:val="22"/>
        </w:rPr>
        <w:t>6</w:t>
      </w:r>
      <w:r w:rsidR="006F131E">
        <w:rPr>
          <w:rFonts w:ascii="Arial" w:hAnsi="Arial" w:cs="Arial"/>
          <w:sz w:val="22"/>
          <w:szCs w:val="22"/>
        </w:rPr>
        <w:t>;</w:t>
      </w:r>
      <w:r w:rsidRPr="0034161D">
        <w:rPr>
          <w:rFonts w:ascii="Arial" w:hAnsi="Arial" w:cs="Arial"/>
          <w:sz w:val="22"/>
          <w:szCs w:val="22"/>
        </w:rPr>
        <w:t xml:space="preserve"> todas las aportaciones, innovaciones,</w:t>
      </w:r>
      <w:r w:rsidR="008302AD">
        <w:rPr>
          <w:rFonts w:ascii="Arial" w:hAnsi="Arial" w:cs="Arial"/>
          <w:sz w:val="22"/>
          <w:szCs w:val="22"/>
        </w:rPr>
        <w:t xml:space="preserve"> y demás son bienvenidas.</w:t>
      </w:r>
      <w:r w:rsidR="003F2912">
        <w:rPr>
          <w:rFonts w:ascii="Arial" w:hAnsi="Arial" w:cs="Arial"/>
          <w:sz w:val="22"/>
          <w:szCs w:val="22"/>
        </w:rPr>
        <w:t xml:space="preserve"> </w:t>
      </w:r>
      <w:r w:rsidR="003F2912" w:rsidRPr="008302AD">
        <w:rPr>
          <w:rFonts w:ascii="Arial" w:hAnsi="Arial" w:cs="Arial"/>
          <w:sz w:val="22"/>
          <w:szCs w:val="22"/>
        </w:rPr>
        <w:t xml:space="preserve">La convocatoria para inscribir sus proyectos, estará abierta del día </w:t>
      </w:r>
      <w:r w:rsidR="00A53325">
        <w:rPr>
          <w:rFonts w:ascii="Arial" w:hAnsi="Arial" w:cs="Arial"/>
          <w:sz w:val="22"/>
          <w:szCs w:val="22"/>
        </w:rPr>
        <w:t>4</w:t>
      </w:r>
      <w:r w:rsidR="00B72389">
        <w:rPr>
          <w:rFonts w:ascii="Arial" w:hAnsi="Arial" w:cs="Arial"/>
          <w:sz w:val="22"/>
          <w:szCs w:val="22"/>
        </w:rPr>
        <w:t xml:space="preserve"> </w:t>
      </w:r>
      <w:r w:rsidR="004C571B">
        <w:rPr>
          <w:rFonts w:ascii="Arial" w:hAnsi="Arial" w:cs="Arial"/>
          <w:sz w:val="22"/>
          <w:szCs w:val="22"/>
        </w:rPr>
        <w:t>de</w:t>
      </w:r>
      <w:r w:rsidR="004E633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3325">
        <w:rPr>
          <w:rFonts w:ascii="Arial" w:hAnsi="Arial" w:cs="Arial"/>
          <w:sz w:val="22"/>
          <w:szCs w:val="22"/>
        </w:rPr>
        <w:t>marzo</w:t>
      </w:r>
      <w:r w:rsidR="004E633E">
        <w:rPr>
          <w:rFonts w:ascii="Arial" w:hAnsi="Arial" w:cs="Arial"/>
          <w:sz w:val="22"/>
          <w:szCs w:val="22"/>
        </w:rPr>
        <w:t xml:space="preserve"> </w:t>
      </w:r>
      <w:r w:rsidR="006F131E">
        <w:rPr>
          <w:rFonts w:ascii="Arial" w:hAnsi="Arial" w:cs="Arial"/>
          <w:sz w:val="22"/>
          <w:szCs w:val="22"/>
        </w:rPr>
        <w:t xml:space="preserve"> </w:t>
      </w:r>
      <w:r w:rsidR="004C571B">
        <w:rPr>
          <w:rFonts w:ascii="Arial" w:hAnsi="Arial" w:cs="Arial"/>
          <w:sz w:val="22"/>
          <w:szCs w:val="22"/>
        </w:rPr>
        <w:t>al</w:t>
      </w:r>
      <w:proofErr w:type="gramEnd"/>
      <w:r w:rsidR="000054C6">
        <w:rPr>
          <w:rFonts w:ascii="Arial" w:hAnsi="Arial" w:cs="Arial"/>
          <w:sz w:val="22"/>
          <w:szCs w:val="22"/>
        </w:rPr>
        <w:t xml:space="preserve"> 0</w:t>
      </w:r>
      <w:r w:rsidR="004E633E">
        <w:rPr>
          <w:rFonts w:ascii="Arial" w:hAnsi="Arial" w:cs="Arial"/>
          <w:sz w:val="22"/>
          <w:szCs w:val="22"/>
        </w:rPr>
        <w:t>7</w:t>
      </w:r>
      <w:r w:rsidR="004C571B">
        <w:rPr>
          <w:rFonts w:ascii="Arial" w:hAnsi="Arial" w:cs="Arial"/>
          <w:sz w:val="22"/>
          <w:szCs w:val="22"/>
        </w:rPr>
        <w:t xml:space="preserve"> de</w:t>
      </w:r>
      <w:r w:rsidR="004E633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E633E">
        <w:rPr>
          <w:rFonts w:ascii="Arial" w:hAnsi="Arial" w:cs="Arial"/>
          <w:sz w:val="22"/>
          <w:szCs w:val="22"/>
        </w:rPr>
        <w:t xml:space="preserve">mayo </w:t>
      </w:r>
      <w:r w:rsidR="003F2912" w:rsidRPr="008302AD">
        <w:rPr>
          <w:rFonts w:ascii="Arial" w:hAnsi="Arial" w:cs="Arial"/>
          <w:sz w:val="22"/>
          <w:szCs w:val="22"/>
        </w:rPr>
        <w:t xml:space="preserve"> del</w:t>
      </w:r>
      <w:proofErr w:type="gramEnd"/>
      <w:r w:rsidR="003F2912" w:rsidRPr="008302AD">
        <w:rPr>
          <w:rFonts w:ascii="Arial" w:hAnsi="Arial" w:cs="Arial"/>
          <w:sz w:val="22"/>
          <w:szCs w:val="22"/>
        </w:rPr>
        <w:t xml:space="preserve"> año en curso. Los proyectos deberán ser enviados a través del correo:</w:t>
      </w:r>
      <w:r w:rsidR="003F2912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6F131E" w:rsidRPr="009C21CD">
          <w:rPr>
            <w:rStyle w:val="Hipervnculo"/>
            <w:rFonts w:ascii="Arial" w:hAnsi="Arial" w:cs="Arial"/>
            <w:b/>
            <w:bCs/>
            <w:sz w:val="22"/>
            <w:szCs w:val="22"/>
          </w:rPr>
          <w:t>socios@amti.org.mx</w:t>
        </w:r>
      </w:hyperlink>
      <w:r w:rsidR="006F131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AD96DC" w14:textId="15C7F588" w:rsidR="00B62901" w:rsidRPr="0034161D" w:rsidRDefault="008302AD" w:rsidP="00B629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3B31D9" w14:textId="5573D9C2" w:rsidR="003F2912" w:rsidRDefault="003F2912" w:rsidP="00153AA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miación</w:t>
      </w:r>
    </w:p>
    <w:p w14:paraId="5875CD3A" w14:textId="77777777" w:rsidR="003F2912" w:rsidRPr="003F2912" w:rsidRDefault="003F2912" w:rsidP="00153AA8">
      <w:pPr>
        <w:jc w:val="both"/>
        <w:rPr>
          <w:rFonts w:ascii="Arial" w:hAnsi="Arial" w:cs="Arial"/>
          <w:b/>
          <w:sz w:val="22"/>
          <w:szCs w:val="22"/>
        </w:rPr>
      </w:pPr>
    </w:p>
    <w:p w14:paraId="0697B02F" w14:textId="1471EE03" w:rsidR="0034161D" w:rsidRDefault="00910CE9" w:rsidP="003F2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ganador</w:t>
      </w:r>
      <w:r w:rsidR="003F2912" w:rsidRPr="003F2912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>l premio</w:t>
      </w:r>
      <w:r w:rsidR="003F2912" w:rsidRPr="003F2912">
        <w:rPr>
          <w:rFonts w:ascii="Arial" w:hAnsi="Arial" w:cs="Arial"/>
          <w:sz w:val="22"/>
          <w:szCs w:val="22"/>
        </w:rPr>
        <w:t xml:space="preserve"> se dará a conocer durante el marco del </w:t>
      </w:r>
      <w:r w:rsidR="003F2912">
        <w:rPr>
          <w:rFonts w:ascii="Arial" w:hAnsi="Arial" w:cs="Arial"/>
          <w:sz w:val="22"/>
          <w:szCs w:val="22"/>
        </w:rPr>
        <w:t>XX</w:t>
      </w:r>
      <w:r w:rsidR="000054C6">
        <w:rPr>
          <w:rFonts w:ascii="Arial" w:hAnsi="Arial" w:cs="Arial"/>
          <w:sz w:val="22"/>
          <w:szCs w:val="22"/>
        </w:rPr>
        <w:t>V</w:t>
      </w:r>
      <w:r w:rsidR="004E633E">
        <w:rPr>
          <w:rFonts w:ascii="Arial" w:hAnsi="Arial" w:cs="Arial"/>
          <w:sz w:val="22"/>
          <w:szCs w:val="22"/>
        </w:rPr>
        <w:t>I</w:t>
      </w:r>
      <w:r w:rsidR="00A53325">
        <w:rPr>
          <w:rFonts w:ascii="Arial" w:hAnsi="Arial" w:cs="Arial"/>
          <w:sz w:val="22"/>
          <w:szCs w:val="22"/>
        </w:rPr>
        <w:t xml:space="preserve">I </w:t>
      </w:r>
      <w:r w:rsidR="003F2912" w:rsidRPr="003F2912">
        <w:rPr>
          <w:rFonts w:ascii="Arial" w:hAnsi="Arial" w:cs="Arial"/>
          <w:sz w:val="22"/>
          <w:szCs w:val="22"/>
        </w:rPr>
        <w:t>Congreso</w:t>
      </w:r>
      <w:r w:rsidR="003F2912">
        <w:rPr>
          <w:rFonts w:ascii="Arial" w:hAnsi="Arial" w:cs="Arial"/>
          <w:sz w:val="22"/>
          <w:szCs w:val="22"/>
        </w:rPr>
        <w:t xml:space="preserve"> </w:t>
      </w:r>
      <w:r w:rsidR="003F2912" w:rsidRPr="003F2912">
        <w:rPr>
          <w:rFonts w:ascii="Arial" w:hAnsi="Arial" w:cs="Arial"/>
          <w:sz w:val="22"/>
          <w:szCs w:val="22"/>
        </w:rPr>
        <w:t>Intermodal AMTI 20</w:t>
      </w:r>
      <w:r w:rsidR="00A53325">
        <w:rPr>
          <w:rFonts w:ascii="Arial" w:hAnsi="Arial" w:cs="Arial"/>
          <w:sz w:val="22"/>
          <w:szCs w:val="22"/>
        </w:rPr>
        <w:t>26</w:t>
      </w:r>
      <w:r w:rsidR="003F2912" w:rsidRPr="003F2912">
        <w:rPr>
          <w:rFonts w:ascii="Arial" w:hAnsi="Arial" w:cs="Arial"/>
          <w:sz w:val="22"/>
          <w:szCs w:val="22"/>
        </w:rPr>
        <w:t>, que se llevará a cabo</w:t>
      </w:r>
      <w:r w:rsidR="00A53325">
        <w:rPr>
          <w:rFonts w:ascii="Arial" w:hAnsi="Arial" w:cs="Arial"/>
          <w:sz w:val="22"/>
          <w:szCs w:val="22"/>
        </w:rPr>
        <w:t xml:space="preserve"> en Los Cabos, Baja </w:t>
      </w:r>
      <w:proofErr w:type="gramStart"/>
      <w:r w:rsidR="00A53325">
        <w:rPr>
          <w:rFonts w:ascii="Arial" w:hAnsi="Arial" w:cs="Arial"/>
          <w:sz w:val="22"/>
          <w:szCs w:val="22"/>
        </w:rPr>
        <w:t>California</w:t>
      </w:r>
      <w:r w:rsidR="004E633E">
        <w:rPr>
          <w:rFonts w:ascii="Arial" w:hAnsi="Arial" w:cs="Arial"/>
          <w:sz w:val="22"/>
          <w:szCs w:val="22"/>
        </w:rPr>
        <w:t xml:space="preserve">, </w:t>
      </w:r>
      <w:r w:rsidR="006001E8">
        <w:rPr>
          <w:rFonts w:ascii="Arial" w:hAnsi="Arial" w:cs="Arial"/>
          <w:sz w:val="22"/>
          <w:szCs w:val="22"/>
        </w:rPr>
        <w:t xml:space="preserve"> los</w:t>
      </w:r>
      <w:proofErr w:type="gramEnd"/>
      <w:r w:rsidR="006001E8">
        <w:rPr>
          <w:rFonts w:ascii="Arial" w:hAnsi="Arial" w:cs="Arial"/>
          <w:sz w:val="22"/>
          <w:szCs w:val="22"/>
        </w:rPr>
        <w:t xml:space="preserve"> días</w:t>
      </w:r>
      <w:r w:rsidR="006F131E">
        <w:rPr>
          <w:rFonts w:ascii="Arial" w:hAnsi="Arial" w:cs="Arial"/>
          <w:sz w:val="22"/>
          <w:szCs w:val="22"/>
        </w:rPr>
        <w:t xml:space="preserve"> </w:t>
      </w:r>
      <w:r w:rsidR="004E633E">
        <w:rPr>
          <w:rFonts w:ascii="Arial" w:hAnsi="Arial" w:cs="Arial"/>
          <w:sz w:val="22"/>
          <w:szCs w:val="22"/>
        </w:rPr>
        <w:t>2</w:t>
      </w:r>
      <w:r w:rsidR="00A53325">
        <w:rPr>
          <w:rFonts w:ascii="Arial" w:hAnsi="Arial" w:cs="Arial"/>
          <w:sz w:val="22"/>
          <w:szCs w:val="22"/>
        </w:rPr>
        <w:t>7</w:t>
      </w:r>
      <w:r w:rsidR="006F131E">
        <w:rPr>
          <w:rFonts w:ascii="Arial" w:hAnsi="Arial" w:cs="Arial"/>
          <w:sz w:val="22"/>
          <w:szCs w:val="22"/>
        </w:rPr>
        <w:t>,</w:t>
      </w:r>
      <w:r w:rsidR="006001E8">
        <w:rPr>
          <w:rFonts w:ascii="Arial" w:hAnsi="Arial" w:cs="Arial"/>
          <w:sz w:val="22"/>
          <w:szCs w:val="22"/>
        </w:rPr>
        <w:t xml:space="preserve"> </w:t>
      </w:r>
      <w:r w:rsidR="004E633E">
        <w:rPr>
          <w:rFonts w:ascii="Arial" w:hAnsi="Arial" w:cs="Arial"/>
          <w:sz w:val="22"/>
          <w:szCs w:val="22"/>
        </w:rPr>
        <w:t>2</w:t>
      </w:r>
      <w:r w:rsidR="00A53325">
        <w:rPr>
          <w:rFonts w:ascii="Arial" w:hAnsi="Arial" w:cs="Arial"/>
          <w:sz w:val="22"/>
          <w:szCs w:val="22"/>
        </w:rPr>
        <w:t>8</w:t>
      </w:r>
      <w:r w:rsidR="001B6E0F">
        <w:rPr>
          <w:rFonts w:ascii="Arial" w:hAnsi="Arial" w:cs="Arial"/>
          <w:sz w:val="22"/>
          <w:szCs w:val="22"/>
        </w:rPr>
        <w:t xml:space="preserve"> y </w:t>
      </w:r>
      <w:r w:rsidR="00A53325">
        <w:rPr>
          <w:rFonts w:ascii="Arial" w:hAnsi="Arial" w:cs="Arial"/>
          <w:sz w:val="22"/>
          <w:szCs w:val="22"/>
        </w:rPr>
        <w:t>29</w:t>
      </w:r>
      <w:r w:rsidR="001B6E0F">
        <w:rPr>
          <w:rFonts w:ascii="Arial" w:hAnsi="Arial" w:cs="Arial"/>
          <w:sz w:val="22"/>
          <w:szCs w:val="22"/>
        </w:rPr>
        <w:t xml:space="preserve"> </w:t>
      </w:r>
      <w:r w:rsidR="006001E8">
        <w:rPr>
          <w:rFonts w:ascii="Arial" w:hAnsi="Arial" w:cs="Arial"/>
          <w:sz w:val="22"/>
          <w:szCs w:val="22"/>
        </w:rPr>
        <w:t xml:space="preserve">de </w:t>
      </w:r>
      <w:r w:rsidR="004E633E">
        <w:rPr>
          <w:rFonts w:ascii="Arial" w:hAnsi="Arial" w:cs="Arial"/>
          <w:sz w:val="22"/>
          <w:szCs w:val="22"/>
        </w:rPr>
        <w:t>mayo</w:t>
      </w:r>
      <w:r w:rsidR="006001E8">
        <w:rPr>
          <w:rFonts w:ascii="Arial" w:hAnsi="Arial" w:cs="Arial"/>
          <w:sz w:val="22"/>
          <w:szCs w:val="22"/>
        </w:rPr>
        <w:t xml:space="preserve"> con sede en el</w:t>
      </w:r>
      <w:r w:rsidR="004E633E">
        <w:rPr>
          <w:rFonts w:ascii="Arial" w:hAnsi="Arial" w:cs="Arial"/>
          <w:sz w:val="22"/>
          <w:szCs w:val="22"/>
        </w:rPr>
        <w:t xml:space="preserve"> </w:t>
      </w:r>
      <w:r w:rsidR="00A53325">
        <w:rPr>
          <w:rFonts w:ascii="Arial" w:hAnsi="Arial" w:cs="Arial"/>
          <w:sz w:val="22"/>
          <w:szCs w:val="22"/>
        </w:rPr>
        <w:t>J.W. Marriot</w:t>
      </w:r>
      <w:r w:rsidR="004E633E">
        <w:rPr>
          <w:rFonts w:ascii="Arial" w:hAnsi="Arial" w:cs="Arial"/>
          <w:sz w:val="22"/>
          <w:szCs w:val="22"/>
        </w:rPr>
        <w:t xml:space="preserve">. </w:t>
      </w:r>
      <w:r w:rsidR="00B72389">
        <w:rPr>
          <w:rFonts w:ascii="Arial" w:hAnsi="Arial" w:cs="Arial"/>
          <w:sz w:val="22"/>
          <w:szCs w:val="22"/>
        </w:rPr>
        <w:t xml:space="preserve"> Nuestro jurado calificador revisará cada proyecto para tomar una decisión el </w:t>
      </w:r>
      <w:r w:rsidR="00A53325">
        <w:rPr>
          <w:rFonts w:ascii="Arial" w:hAnsi="Arial" w:cs="Arial"/>
          <w:sz w:val="22"/>
          <w:szCs w:val="22"/>
        </w:rPr>
        <w:t>miércoles 13</w:t>
      </w:r>
      <w:r w:rsidR="000054C6">
        <w:rPr>
          <w:rFonts w:ascii="Arial" w:hAnsi="Arial" w:cs="Arial"/>
          <w:sz w:val="22"/>
          <w:szCs w:val="22"/>
        </w:rPr>
        <w:t xml:space="preserve"> de </w:t>
      </w:r>
      <w:r w:rsidR="00A53325">
        <w:rPr>
          <w:rFonts w:ascii="Arial" w:hAnsi="Arial" w:cs="Arial"/>
          <w:sz w:val="22"/>
          <w:szCs w:val="22"/>
        </w:rPr>
        <w:t>mayo</w:t>
      </w:r>
      <w:r w:rsidR="000054C6">
        <w:rPr>
          <w:rFonts w:ascii="Arial" w:hAnsi="Arial" w:cs="Arial"/>
          <w:sz w:val="22"/>
          <w:szCs w:val="22"/>
        </w:rPr>
        <w:t>.</w:t>
      </w:r>
    </w:p>
    <w:p w14:paraId="042F305D" w14:textId="5DD1E71B" w:rsidR="0034161D" w:rsidRDefault="0034161D" w:rsidP="00196453">
      <w:pPr>
        <w:jc w:val="both"/>
        <w:rPr>
          <w:rFonts w:ascii="Arial" w:hAnsi="Arial" w:cs="Arial"/>
          <w:sz w:val="22"/>
          <w:szCs w:val="22"/>
        </w:rPr>
      </w:pPr>
      <w:bookmarkStart w:id="0" w:name="_Hlk531964541"/>
      <w:bookmarkStart w:id="1" w:name="_Hlk531961209"/>
    </w:p>
    <w:p w14:paraId="589BE9BF" w14:textId="706336A6" w:rsidR="003F2912" w:rsidRDefault="003F2912" w:rsidP="00196453">
      <w:pPr>
        <w:jc w:val="both"/>
        <w:rPr>
          <w:rFonts w:ascii="Arial" w:hAnsi="Arial" w:cs="Arial"/>
          <w:sz w:val="22"/>
          <w:szCs w:val="22"/>
        </w:rPr>
      </w:pPr>
    </w:p>
    <w:p w14:paraId="29347E95" w14:textId="779F54A9" w:rsidR="003F2912" w:rsidRPr="003F2912" w:rsidRDefault="003F2912" w:rsidP="0019645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2912">
        <w:rPr>
          <w:rFonts w:ascii="Arial" w:hAnsi="Arial" w:cs="Arial"/>
          <w:b/>
          <w:bCs/>
          <w:sz w:val="22"/>
          <w:szCs w:val="22"/>
        </w:rPr>
        <w:t xml:space="preserve">Bases: </w:t>
      </w:r>
    </w:p>
    <w:p w14:paraId="367FDC9E" w14:textId="77777777" w:rsidR="003F2912" w:rsidRPr="0034161D" w:rsidRDefault="003F2912" w:rsidP="00196453">
      <w:pPr>
        <w:jc w:val="both"/>
        <w:rPr>
          <w:rFonts w:ascii="Arial" w:hAnsi="Arial" w:cs="Arial"/>
          <w:sz w:val="22"/>
          <w:szCs w:val="22"/>
        </w:rPr>
      </w:pPr>
    </w:p>
    <w:p w14:paraId="5FBCCAF4" w14:textId="15376EA8" w:rsidR="003F2912" w:rsidRDefault="002F61C8" w:rsidP="003F291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F2912">
        <w:rPr>
          <w:rFonts w:ascii="Arial" w:hAnsi="Arial" w:cs="Arial"/>
          <w:sz w:val="22"/>
          <w:szCs w:val="22"/>
        </w:rPr>
        <w:t xml:space="preserve">Los candidatos participantes deberán presentar este documento conforme a las especificaciones del formato establecidos para tal fin. </w:t>
      </w:r>
    </w:p>
    <w:p w14:paraId="0A9CE19A" w14:textId="6C145B96" w:rsidR="003F2912" w:rsidRDefault="003F2912" w:rsidP="003F291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lenar este formulario</w:t>
      </w:r>
    </w:p>
    <w:p w14:paraId="578D2420" w14:textId="6D79ED6E" w:rsidR="00B72389" w:rsidRDefault="003F2912" w:rsidP="00B7238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limite para entrega de proyecto: </w:t>
      </w:r>
      <w:r w:rsidR="000054C6">
        <w:rPr>
          <w:rFonts w:ascii="Arial" w:hAnsi="Arial" w:cs="Arial"/>
          <w:sz w:val="22"/>
          <w:szCs w:val="22"/>
        </w:rPr>
        <w:t>0</w:t>
      </w:r>
      <w:r w:rsidR="004E633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4E633E">
        <w:rPr>
          <w:rFonts w:ascii="Arial" w:hAnsi="Arial" w:cs="Arial"/>
          <w:sz w:val="22"/>
          <w:szCs w:val="22"/>
        </w:rPr>
        <w:t>mayo</w:t>
      </w:r>
      <w:r>
        <w:rPr>
          <w:rFonts w:ascii="Arial" w:hAnsi="Arial" w:cs="Arial"/>
          <w:sz w:val="22"/>
          <w:szCs w:val="22"/>
        </w:rPr>
        <w:t xml:space="preserve"> del año en curso a las</w:t>
      </w:r>
      <w:r w:rsidR="004C57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3:59 </w:t>
      </w:r>
      <w:proofErr w:type="spellStart"/>
      <w:r>
        <w:rPr>
          <w:rFonts w:ascii="Arial" w:hAnsi="Arial" w:cs="Arial"/>
          <w:sz w:val="22"/>
          <w:szCs w:val="22"/>
        </w:rPr>
        <w:t>hrs</w:t>
      </w:r>
      <w:proofErr w:type="spellEnd"/>
      <w:r>
        <w:rPr>
          <w:rFonts w:ascii="Arial" w:hAnsi="Arial" w:cs="Arial"/>
          <w:sz w:val="22"/>
          <w:szCs w:val="22"/>
        </w:rPr>
        <w:t>.</w:t>
      </w:r>
      <w:bookmarkEnd w:id="0"/>
      <w:bookmarkEnd w:id="1"/>
    </w:p>
    <w:p w14:paraId="611FDF61" w14:textId="334BA892" w:rsidR="007B273C" w:rsidRPr="00B72389" w:rsidRDefault="007B273C" w:rsidP="00B7238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uede registrar solo un proyecto por empresa. </w:t>
      </w:r>
    </w:p>
    <w:p w14:paraId="125B3778" w14:textId="0FA711FA" w:rsidR="008346E4" w:rsidRDefault="008346E4" w:rsidP="008346E4">
      <w:pPr>
        <w:jc w:val="both"/>
        <w:rPr>
          <w:rFonts w:ascii="Arial" w:hAnsi="Arial" w:cs="Arial"/>
          <w:sz w:val="22"/>
          <w:szCs w:val="22"/>
        </w:rPr>
      </w:pPr>
    </w:p>
    <w:p w14:paraId="31C6BFAE" w14:textId="77777777" w:rsidR="00B72389" w:rsidRDefault="00B72389" w:rsidP="008346E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C1D22A" w14:textId="77777777" w:rsidR="008937FE" w:rsidRPr="008937FE" w:rsidRDefault="008937FE" w:rsidP="008937FE">
      <w:pPr>
        <w:pStyle w:val="Prrafodelista"/>
        <w:ind w:left="720"/>
        <w:rPr>
          <w:rFonts w:ascii="Arial" w:hAnsi="Arial" w:cs="Arial"/>
          <w:bCs/>
          <w:sz w:val="22"/>
          <w:szCs w:val="22"/>
          <w:u w:val="single"/>
        </w:rPr>
      </w:pPr>
    </w:p>
    <w:p w14:paraId="1A2FA873" w14:textId="21C79CE8" w:rsidR="000C7FAF" w:rsidRDefault="008346E4" w:rsidP="008346E4">
      <w:pPr>
        <w:jc w:val="center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Cs/>
          <w:sz w:val="26"/>
          <w:szCs w:val="26"/>
          <w:u w:val="single"/>
        </w:rPr>
        <w:t>Datos Generales de la empresa</w:t>
      </w:r>
    </w:p>
    <w:p w14:paraId="4208A688" w14:textId="77777777" w:rsidR="008346E4" w:rsidRPr="008346E4" w:rsidRDefault="008346E4" w:rsidP="008346E4">
      <w:pPr>
        <w:jc w:val="center"/>
        <w:rPr>
          <w:rFonts w:ascii="Arial" w:hAnsi="Arial" w:cs="Arial"/>
          <w:bCs/>
          <w:sz w:val="26"/>
          <w:szCs w:val="2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245"/>
        <w:gridCol w:w="2245"/>
        <w:gridCol w:w="2246"/>
      </w:tblGrid>
      <w:tr w:rsidR="000C7FAF" w:rsidRPr="00E93EA7" w14:paraId="1277D10D" w14:textId="77777777">
        <w:trPr>
          <w:jc w:val="center"/>
        </w:trPr>
        <w:tc>
          <w:tcPr>
            <w:tcW w:w="2808" w:type="dxa"/>
          </w:tcPr>
          <w:p w14:paraId="315E14A0" w14:textId="77777777" w:rsidR="000C7FAF" w:rsidRPr="00E93EA7" w:rsidRDefault="000C7FAF" w:rsidP="00E93EA7">
            <w:pPr>
              <w:jc w:val="both"/>
              <w:rPr>
                <w:rFonts w:ascii="Arial" w:hAnsi="Arial" w:cs="Arial"/>
              </w:rPr>
            </w:pPr>
            <w:r w:rsidRPr="00E93EA7">
              <w:rPr>
                <w:rFonts w:ascii="Arial" w:hAnsi="Arial" w:cs="Arial"/>
              </w:rPr>
              <w:t>Empresa:</w:t>
            </w:r>
          </w:p>
        </w:tc>
        <w:tc>
          <w:tcPr>
            <w:tcW w:w="6736" w:type="dxa"/>
            <w:gridSpan w:val="3"/>
          </w:tcPr>
          <w:p w14:paraId="014A1798" w14:textId="77777777" w:rsidR="000C7FAF" w:rsidRPr="00E93EA7" w:rsidRDefault="000C7FAF" w:rsidP="00E93EA7">
            <w:pPr>
              <w:jc w:val="both"/>
              <w:rPr>
                <w:rFonts w:ascii="Arial" w:hAnsi="Arial" w:cs="Arial"/>
              </w:rPr>
            </w:pPr>
          </w:p>
        </w:tc>
      </w:tr>
      <w:tr w:rsidR="000C7FAF" w:rsidRPr="00E93EA7" w14:paraId="006B47A8" w14:textId="77777777">
        <w:trPr>
          <w:jc w:val="center"/>
        </w:trPr>
        <w:tc>
          <w:tcPr>
            <w:tcW w:w="2808" w:type="dxa"/>
          </w:tcPr>
          <w:p w14:paraId="199BA75C" w14:textId="77777777" w:rsidR="000C7FAF" w:rsidRPr="00E93EA7" w:rsidRDefault="000C7FAF" w:rsidP="00E93EA7">
            <w:pPr>
              <w:jc w:val="both"/>
              <w:rPr>
                <w:rFonts w:ascii="Arial" w:hAnsi="Arial" w:cs="Arial"/>
              </w:rPr>
            </w:pPr>
            <w:r w:rsidRPr="00E93EA7">
              <w:rPr>
                <w:rFonts w:ascii="Arial" w:hAnsi="Arial" w:cs="Arial"/>
              </w:rPr>
              <w:t>Contacto</w:t>
            </w:r>
            <w:r w:rsidR="00C81624">
              <w:rPr>
                <w:rFonts w:ascii="Arial" w:hAnsi="Arial" w:cs="Arial"/>
              </w:rPr>
              <w:t xml:space="preserve"> 1</w:t>
            </w:r>
            <w:r w:rsidRPr="00E93EA7">
              <w:rPr>
                <w:rFonts w:ascii="Arial" w:hAnsi="Arial" w:cs="Arial"/>
              </w:rPr>
              <w:t>:</w:t>
            </w:r>
          </w:p>
        </w:tc>
        <w:tc>
          <w:tcPr>
            <w:tcW w:w="6736" w:type="dxa"/>
            <w:gridSpan w:val="3"/>
          </w:tcPr>
          <w:p w14:paraId="037025EB" w14:textId="77777777" w:rsidR="000C7FAF" w:rsidRPr="00E93EA7" w:rsidRDefault="000C7FAF" w:rsidP="00E93EA7">
            <w:pPr>
              <w:jc w:val="both"/>
              <w:rPr>
                <w:rFonts w:ascii="Arial" w:hAnsi="Arial" w:cs="Arial"/>
              </w:rPr>
            </w:pPr>
          </w:p>
        </w:tc>
      </w:tr>
      <w:tr w:rsidR="00C81624" w:rsidRPr="00E93EA7" w14:paraId="064267D6" w14:textId="77777777" w:rsidTr="00182389">
        <w:trPr>
          <w:jc w:val="center"/>
        </w:trPr>
        <w:tc>
          <w:tcPr>
            <w:tcW w:w="2808" w:type="dxa"/>
          </w:tcPr>
          <w:p w14:paraId="2EA8B85C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  <w:r w:rsidRPr="00E93EA7">
              <w:rPr>
                <w:rFonts w:ascii="Arial" w:hAnsi="Arial" w:cs="Arial"/>
              </w:rPr>
              <w:t>Cargo:</w:t>
            </w:r>
          </w:p>
        </w:tc>
        <w:tc>
          <w:tcPr>
            <w:tcW w:w="2245" w:type="dxa"/>
          </w:tcPr>
          <w:p w14:paraId="19B565B9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F0C2BB1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</w:tc>
        <w:tc>
          <w:tcPr>
            <w:tcW w:w="2246" w:type="dxa"/>
          </w:tcPr>
          <w:p w14:paraId="70F51C0F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</w:p>
        </w:tc>
      </w:tr>
      <w:tr w:rsidR="00C81624" w:rsidRPr="00E93EA7" w14:paraId="160AEE62" w14:textId="77777777" w:rsidTr="00A506DB">
        <w:trPr>
          <w:jc w:val="center"/>
        </w:trPr>
        <w:tc>
          <w:tcPr>
            <w:tcW w:w="2808" w:type="dxa"/>
          </w:tcPr>
          <w:p w14:paraId="3C961DF0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</w:tc>
        <w:tc>
          <w:tcPr>
            <w:tcW w:w="2245" w:type="dxa"/>
          </w:tcPr>
          <w:p w14:paraId="66074592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4004D385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:</w:t>
            </w:r>
          </w:p>
        </w:tc>
        <w:tc>
          <w:tcPr>
            <w:tcW w:w="2246" w:type="dxa"/>
          </w:tcPr>
          <w:p w14:paraId="14337B39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</w:p>
        </w:tc>
      </w:tr>
      <w:tr w:rsidR="00C81624" w:rsidRPr="00E93EA7" w14:paraId="343298C3" w14:textId="77777777">
        <w:trPr>
          <w:jc w:val="center"/>
        </w:trPr>
        <w:tc>
          <w:tcPr>
            <w:tcW w:w="2808" w:type="dxa"/>
          </w:tcPr>
          <w:p w14:paraId="3C67F3AD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 2:</w:t>
            </w:r>
          </w:p>
        </w:tc>
        <w:tc>
          <w:tcPr>
            <w:tcW w:w="6736" w:type="dxa"/>
            <w:gridSpan w:val="3"/>
          </w:tcPr>
          <w:p w14:paraId="7AFC1806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</w:p>
        </w:tc>
      </w:tr>
      <w:tr w:rsidR="00C81624" w:rsidRPr="00E93EA7" w14:paraId="2F31D39F" w14:textId="77777777" w:rsidTr="00CA0EC0">
        <w:trPr>
          <w:jc w:val="center"/>
        </w:trPr>
        <w:tc>
          <w:tcPr>
            <w:tcW w:w="2808" w:type="dxa"/>
          </w:tcPr>
          <w:p w14:paraId="141B50FA" w14:textId="77777777" w:rsidR="00C81624" w:rsidRDefault="00C81624" w:rsidP="00E93EA7">
            <w:pPr>
              <w:jc w:val="both"/>
              <w:rPr>
                <w:rFonts w:ascii="Arial" w:hAnsi="Arial" w:cs="Arial"/>
              </w:rPr>
            </w:pPr>
            <w:r w:rsidRPr="00E93EA7">
              <w:rPr>
                <w:rFonts w:ascii="Arial" w:hAnsi="Arial" w:cs="Arial"/>
              </w:rPr>
              <w:t>Cargo:</w:t>
            </w:r>
          </w:p>
        </w:tc>
        <w:tc>
          <w:tcPr>
            <w:tcW w:w="2245" w:type="dxa"/>
          </w:tcPr>
          <w:p w14:paraId="76FE3C04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1251644F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</w:tc>
        <w:tc>
          <w:tcPr>
            <w:tcW w:w="2246" w:type="dxa"/>
          </w:tcPr>
          <w:p w14:paraId="5781F21B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</w:p>
        </w:tc>
      </w:tr>
      <w:tr w:rsidR="00C81624" w:rsidRPr="00E93EA7" w14:paraId="68F6F3B9" w14:textId="77777777" w:rsidTr="00673605">
        <w:trPr>
          <w:jc w:val="center"/>
        </w:trPr>
        <w:tc>
          <w:tcPr>
            <w:tcW w:w="2808" w:type="dxa"/>
          </w:tcPr>
          <w:p w14:paraId="25903E20" w14:textId="77777777" w:rsidR="00C81624" w:rsidRDefault="00C81624" w:rsidP="00E93E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</w:tc>
        <w:tc>
          <w:tcPr>
            <w:tcW w:w="2245" w:type="dxa"/>
          </w:tcPr>
          <w:p w14:paraId="29AC106B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48FE9497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:</w:t>
            </w:r>
          </w:p>
        </w:tc>
        <w:tc>
          <w:tcPr>
            <w:tcW w:w="2246" w:type="dxa"/>
          </w:tcPr>
          <w:p w14:paraId="699735C7" w14:textId="77777777" w:rsidR="00C81624" w:rsidRPr="00E93EA7" w:rsidRDefault="00C81624" w:rsidP="00E93EA7">
            <w:pPr>
              <w:jc w:val="both"/>
              <w:rPr>
                <w:rFonts w:ascii="Arial" w:hAnsi="Arial" w:cs="Arial"/>
              </w:rPr>
            </w:pPr>
          </w:p>
        </w:tc>
      </w:tr>
      <w:tr w:rsidR="000C7FAF" w:rsidRPr="00E93EA7" w14:paraId="7983FF1B" w14:textId="77777777">
        <w:trPr>
          <w:trHeight w:val="465"/>
          <w:jc w:val="center"/>
        </w:trPr>
        <w:tc>
          <w:tcPr>
            <w:tcW w:w="2808" w:type="dxa"/>
            <w:vAlign w:val="center"/>
          </w:tcPr>
          <w:p w14:paraId="64F0F7A4" w14:textId="77777777" w:rsidR="000C7FAF" w:rsidRPr="00E93EA7" w:rsidRDefault="000C7FAF" w:rsidP="00E93EA7">
            <w:pPr>
              <w:jc w:val="both"/>
              <w:rPr>
                <w:rFonts w:ascii="Arial" w:hAnsi="Arial" w:cs="Arial"/>
              </w:rPr>
            </w:pPr>
            <w:r w:rsidRPr="00E93EA7">
              <w:rPr>
                <w:rFonts w:ascii="Arial" w:hAnsi="Arial" w:cs="Arial"/>
              </w:rPr>
              <w:t>Dirección:</w:t>
            </w:r>
          </w:p>
        </w:tc>
        <w:tc>
          <w:tcPr>
            <w:tcW w:w="6736" w:type="dxa"/>
            <w:gridSpan w:val="3"/>
          </w:tcPr>
          <w:p w14:paraId="0B593CF3" w14:textId="77777777" w:rsidR="000C7FAF" w:rsidRPr="00E93EA7" w:rsidRDefault="000C7FAF" w:rsidP="00E93EA7">
            <w:pPr>
              <w:jc w:val="both"/>
              <w:rPr>
                <w:rFonts w:ascii="Arial" w:hAnsi="Arial" w:cs="Arial"/>
              </w:rPr>
            </w:pPr>
          </w:p>
        </w:tc>
      </w:tr>
      <w:tr w:rsidR="000C7FAF" w:rsidRPr="00E93EA7" w14:paraId="266ABE08" w14:textId="77777777">
        <w:trPr>
          <w:jc w:val="center"/>
        </w:trPr>
        <w:tc>
          <w:tcPr>
            <w:tcW w:w="2808" w:type="dxa"/>
          </w:tcPr>
          <w:p w14:paraId="57DE9DED" w14:textId="77777777" w:rsidR="000C7FAF" w:rsidRPr="00E93EA7" w:rsidRDefault="000C7FAF" w:rsidP="00E93EA7">
            <w:pPr>
              <w:jc w:val="both"/>
              <w:rPr>
                <w:rFonts w:ascii="Arial" w:hAnsi="Arial" w:cs="Arial"/>
              </w:rPr>
            </w:pPr>
            <w:r w:rsidRPr="00E93EA7">
              <w:rPr>
                <w:rFonts w:ascii="Arial" w:hAnsi="Arial" w:cs="Arial"/>
              </w:rPr>
              <w:t>Página Web:</w:t>
            </w:r>
          </w:p>
        </w:tc>
        <w:tc>
          <w:tcPr>
            <w:tcW w:w="6736" w:type="dxa"/>
            <w:gridSpan w:val="3"/>
          </w:tcPr>
          <w:p w14:paraId="125D7553" w14:textId="77777777" w:rsidR="000C7FAF" w:rsidRPr="00E93EA7" w:rsidRDefault="000C7FAF" w:rsidP="00E93EA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08FA51" w14:textId="77777777" w:rsidR="000C7FAF" w:rsidRDefault="000C7FAF" w:rsidP="00196453">
      <w:pPr>
        <w:jc w:val="both"/>
        <w:rPr>
          <w:rFonts w:ascii="Arial" w:hAnsi="Arial" w:cs="Arial"/>
        </w:rPr>
      </w:pPr>
    </w:p>
    <w:p w14:paraId="794612F0" w14:textId="77777777" w:rsidR="008346E4" w:rsidRDefault="008346E4" w:rsidP="00FD79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EA79010" w14:textId="77777777" w:rsidR="008346E4" w:rsidRDefault="008346E4" w:rsidP="00FD79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63D4E5" w14:textId="67C84C14" w:rsidR="008346E4" w:rsidRDefault="000C7FAF" w:rsidP="003378E3">
      <w:pPr>
        <w:jc w:val="both"/>
        <w:rPr>
          <w:rFonts w:ascii="Arial" w:hAnsi="Arial" w:cs="Arial"/>
          <w:sz w:val="22"/>
          <w:szCs w:val="22"/>
        </w:rPr>
      </w:pPr>
      <w:r w:rsidRPr="006F5AE5">
        <w:rPr>
          <w:rFonts w:ascii="Arial" w:hAnsi="Arial" w:cs="Arial"/>
          <w:b/>
          <w:bCs/>
          <w:sz w:val="22"/>
          <w:szCs w:val="22"/>
        </w:rPr>
        <w:lastRenderedPageBreak/>
        <w:t>Instruc</w:t>
      </w:r>
      <w:r>
        <w:rPr>
          <w:rFonts w:ascii="Arial" w:hAnsi="Arial" w:cs="Arial"/>
          <w:b/>
          <w:bCs/>
          <w:sz w:val="22"/>
          <w:szCs w:val="22"/>
        </w:rPr>
        <w:t>ciones</w:t>
      </w:r>
      <w:r w:rsidRPr="006F5AE5">
        <w:rPr>
          <w:rFonts w:ascii="Arial" w:hAnsi="Arial" w:cs="Arial"/>
          <w:sz w:val="22"/>
          <w:szCs w:val="22"/>
        </w:rPr>
        <w:t xml:space="preserve">: Al contestar sea lo más conciso y claro posible, enfocándose en el </w:t>
      </w:r>
      <w:r>
        <w:rPr>
          <w:rFonts w:ascii="Arial" w:hAnsi="Arial" w:cs="Arial"/>
          <w:sz w:val="22"/>
          <w:szCs w:val="22"/>
        </w:rPr>
        <w:t>objetivo</w:t>
      </w:r>
      <w:r w:rsidRPr="006F5AE5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cada</w:t>
      </w:r>
      <w:r w:rsidR="00C816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gunta</w:t>
      </w:r>
      <w:r w:rsidRPr="006F5AE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espete el espacio </w:t>
      </w:r>
      <w:r w:rsidRPr="006F5AE5">
        <w:rPr>
          <w:rFonts w:ascii="Arial" w:hAnsi="Arial" w:cs="Arial"/>
          <w:sz w:val="22"/>
          <w:szCs w:val="22"/>
        </w:rPr>
        <w:t>indicad</w:t>
      </w:r>
      <w:r>
        <w:rPr>
          <w:rFonts w:ascii="Arial" w:hAnsi="Arial" w:cs="Arial"/>
          <w:sz w:val="22"/>
          <w:szCs w:val="22"/>
        </w:rPr>
        <w:t>o</w:t>
      </w:r>
      <w:r w:rsidR="00D03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 w:rsidRPr="006F5AE5">
        <w:rPr>
          <w:rFonts w:ascii="Arial" w:hAnsi="Arial" w:cs="Arial"/>
          <w:sz w:val="22"/>
          <w:szCs w:val="22"/>
        </w:rPr>
        <w:t xml:space="preserve"> cada punto</w:t>
      </w:r>
      <w:r w:rsidR="00D03C1E">
        <w:rPr>
          <w:rFonts w:ascii="Arial" w:hAnsi="Arial" w:cs="Arial"/>
          <w:sz w:val="22"/>
          <w:szCs w:val="22"/>
        </w:rPr>
        <w:t xml:space="preserve"> </w:t>
      </w:r>
      <w:r w:rsidRPr="00E123C9">
        <w:rPr>
          <w:rFonts w:ascii="Arial" w:hAnsi="Arial" w:cs="Arial"/>
          <w:sz w:val="22"/>
          <w:szCs w:val="22"/>
        </w:rPr>
        <w:t xml:space="preserve">y utilice </w:t>
      </w:r>
      <w:r>
        <w:rPr>
          <w:rFonts w:ascii="Arial" w:hAnsi="Arial" w:cs="Arial"/>
          <w:sz w:val="22"/>
          <w:szCs w:val="22"/>
        </w:rPr>
        <w:t>la fuente</w:t>
      </w:r>
      <w:r w:rsidRPr="00E123C9">
        <w:rPr>
          <w:rFonts w:ascii="Arial" w:hAnsi="Arial" w:cs="Arial"/>
          <w:sz w:val="22"/>
          <w:szCs w:val="22"/>
        </w:rPr>
        <w:t xml:space="preserve"> </w:t>
      </w:r>
      <w:r w:rsidRPr="00B84CCB">
        <w:rPr>
          <w:rFonts w:ascii="Arial" w:hAnsi="Arial" w:cs="Arial"/>
          <w:b/>
          <w:sz w:val="22"/>
          <w:szCs w:val="22"/>
        </w:rPr>
        <w:t>Arial del número 12</w:t>
      </w:r>
      <w:r w:rsidRPr="006F5A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Puede anexar </w:t>
      </w:r>
      <w:r w:rsidR="003378E3">
        <w:rPr>
          <w:rFonts w:ascii="Arial" w:hAnsi="Arial" w:cs="Arial"/>
          <w:sz w:val="22"/>
          <w:szCs w:val="22"/>
        </w:rPr>
        <w:t>documentos,</w:t>
      </w:r>
      <w:r w:rsidR="006F131E">
        <w:rPr>
          <w:rFonts w:ascii="Arial" w:hAnsi="Arial" w:cs="Arial"/>
          <w:sz w:val="22"/>
          <w:szCs w:val="22"/>
        </w:rPr>
        <w:t xml:space="preserve"> presentaciones </w:t>
      </w:r>
      <w:r>
        <w:rPr>
          <w:rFonts w:ascii="Arial" w:hAnsi="Arial" w:cs="Arial"/>
          <w:sz w:val="22"/>
          <w:szCs w:val="22"/>
        </w:rPr>
        <w:t xml:space="preserve"> y/o imágenes, si lo considera necesario.</w:t>
      </w:r>
    </w:p>
    <w:p w14:paraId="39D12F11" w14:textId="77777777" w:rsidR="003378E3" w:rsidRPr="003378E3" w:rsidRDefault="003378E3" w:rsidP="003378E3">
      <w:pPr>
        <w:jc w:val="both"/>
        <w:rPr>
          <w:rFonts w:ascii="Arial" w:hAnsi="Arial" w:cs="Arial"/>
          <w:sz w:val="22"/>
          <w:szCs w:val="22"/>
        </w:rPr>
      </w:pPr>
    </w:p>
    <w:p w14:paraId="0D0AD1FB" w14:textId="1DEB4C54" w:rsidR="000C7FAF" w:rsidRDefault="000C7FAF" w:rsidP="008346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ncione el nombre del proyecto:</w:t>
      </w:r>
    </w:p>
    <w:p w14:paraId="66DC0529" w14:textId="77777777" w:rsidR="008346E4" w:rsidRDefault="008346E4" w:rsidP="008346E4">
      <w:pPr>
        <w:spacing w:after="120"/>
        <w:jc w:val="both"/>
        <w:rPr>
          <w:rFonts w:ascii="Arial" w:hAnsi="Arial" w:cs="Arial"/>
        </w:rPr>
      </w:pPr>
    </w:p>
    <w:p w14:paraId="73264FDD" w14:textId="77777777" w:rsidR="00D6192F" w:rsidRPr="00B63EE2" w:rsidRDefault="000C7FAF" w:rsidP="00CF14BE">
      <w:pPr>
        <w:spacing w:after="12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1FD2CEA4" w14:textId="538B0E8E" w:rsidR="000C7FAF" w:rsidRPr="00D47203" w:rsidRDefault="000C7FAF" w:rsidP="00525528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xplique la situación que motivó a llevar a cabo el proyecto</w:t>
      </w:r>
      <w:r w:rsidR="00903917">
        <w:rPr>
          <w:rFonts w:ascii="Arial" w:hAnsi="Arial" w:cs="Arial"/>
          <w:i/>
          <w:sz w:val="20"/>
          <w:szCs w:val="20"/>
        </w:rPr>
        <w:t xml:space="preserve"> (Cuenta con </w:t>
      </w:r>
      <w:r w:rsidRPr="007F0792">
        <w:rPr>
          <w:rFonts w:ascii="Arial" w:hAnsi="Arial" w:cs="Arial"/>
          <w:i/>
          <w:sz w:val="20"/>
          <w:szCs w:val="20"/>
        </w:rPr>
        <w:t xml:space="preserve">espacio </w:t>
      </w:r>
      <w:r w:rsidR="00903917">
        <w:rPr>
          <w:rFonts w:ascii="Arial" w:hAnsi="Arial" w:cs="Arial"/>
          <w:i/>
          <w:sz w:val="20"/>
          <w:szCs w:val="20"/>
        </w:rPr>
        <w:t>limitado a</w:t>
      </w:r>
      <w:r w:rsidR="00DF5365">
        <w:rPr>
          <w:rFonts w:ascii="Arial" w:hAnsi="Arial" w:cs="Arial"/>
          <w:i/>
          <w:sz w:val="20"/>
          <w:szCs w:val="20"/>
        </w:rPr>
        <w:t xml:space="preserve"> </w:t>
      </w:r>
      <w:r w:rsidR="00DF5365" w:rsidRPr="007F0792">
        <w:rPr>
          <w:rFonts w:ascii="Arial" w:hAnsi="Arial" w:cs="Arial"/>
          <w:i/>
          <w:sz w:val="20"/>
          <w:szCs w:val="20"/>
        </w:rPr>
        <w:t>med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F0792">
        <w:rPr>
          <w:rFonts w:ascii="Arial" w:hAnsi="Arial" w:cs="Arial"/>
          <w:i/>
          <w:sz w:val="20"/>
          <w:szCs w:val="20"/>
        </w:rPr>
        <w:t>página</w:t>
      </w:r>
      <w:r w:rsidR="00DF5365">
        <w:rPr>
          <w:rFonts w:ascii="Arial" w:hAnsi="Arial" w:cs="Arial"/>
          <w:i/>
          <w:sz w:val="20"/>
          <w:szCs w:val="20"/>
        </w:rPr>
        <w:t xml:space="preserve"> para escribir libremente</w:t>
      </w:r>
      <w:r w:rsidRPr="007F0792">
        <w:rPr>
          <w:rFonts w:ascii="Arial" w:hAnsi="Arial" w:cs="Arial"/>
          <w:i/>
          <w:sz w:val="20"/>
          <w:szCs w:val="20"/>
        </w:rPr>
        <w:t>)</w:t>
      </w:r>
    </w:p>
    <w:p w14:paraId="18BA3747" w14:textId="727FA579" w:rsidR="00D47203" w:rsidRDefault="00D47203" w:rsidP="00525528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e los siguientes criterios de evaluación</w:t>
      </w:r>
    </w:p>
    <w:p w14:paraId="46E5268F" w14:textId="261A6C95" w:rsidR="00D47203" w:rsidRPr="00D47203" w:rsidRDefault="00D47203" w:rsidP="00D47203">
      <w:pPr>
        <w:pStyle w:val="Prrafodelista"/>
        <w:numPr>
          <w:ilvl w:val="1"/>
          <w:numId w:val="3"/>
        </w:numPr>
        <w:rPr>
          <w:rFonts w:asciiTheme="minorHAnsi" w:hAnsiTheme="minorHAnsi" w:cstheme="minorHAnsi"/>
        </w:rPr>
      </w:pPr>
      <w:r w:rsidRPr="00D47203">
        <w:rPr>
          <w:rFonts w:asciiTheme="minorHAnsi" w:hAnsiTheme="minorHAnsi" w:cstheme="minorHAnsi"/>
        </w:rPr>
        <w:t>Innovación</w:t>
      </w:r>
    </w:p>
    <w:p w14:paraId="600512F0" w14:textId="77777777" w:rsidR="00D47203" w:rsidRPr="00D47203" w:rsidRDefault="00D47203" w:rsidP="00D47203">
      <w:pPr>
        <w:pStyle w:val="Prrafodelista"/>
        <w:numPr>
          <w:ilvl w:val="1"/>
          <w:numId w:val="3"/>
        </w:numPr>
        <w:rPr>
          <w:rFonts w:asciiTheme="minorHAnsi" w:hAnsiTheme="minorHAnsi" w:cstheme="minorHAnsi"/>
        </w:rPr>
      </w:pPr>
      <w:r w:rsidRPr="00D47203">
        <w:rPr>
          <w:rFonts w:asciiTheme="minorHAnsi" w:hAnsiTheme="minorHAnsi" w:cstheme="minorHAnsi"/>
        </w:rPr>
        <w:t>Rediseño Cadena de Suministro</w:t>
      </w:r>
    </w:p>
    <w:p w14:paraId="3DB47CF8" w14:textId="77777777" w:rsidR="00D47203" w:rsidRPr="00D47203" w:rsidRDefault="00D47203" w:rsidP="00D47203">
      <w:pPr>
        <w:pStyle w:val="Prrafodelista"/>
        <w:numPr>
          <w:ilvl w:val="1"/>
          <w:numId w:val="3"/>
        </w:numPr>
        <w:rPr>
          <w:rFonts w:asciiTheme="minorHAnsi" w:hAnsiTheme="minorHAnsi" w:cstheme="minorHAnsi"/>
        </w:rPr>
      </w:pPr>
      <w:r w:rsidRPr="00D47203">
        <w:rPr>
          <w:rFonts w:asciiTheme="minorHAnsi" w:hAnsiTheme="minorHAnsi" w:cstheme="minorHAnsi"/>
        </w:rPr>
        <w:t>Reducción Impacto ambiental</w:t>
      </w:r>
    </w:p>
    <w:p w14:paraId="502B12A1" w14:textId="77777777" w:rsidR="00D47203" w:rsidRPr="00D47203" w:rsidRDefault="00D47203" w:rsidP="00D47203">
      <w:pPr>
        <w:pStyle w:val="Prrafodelista"/>
        <w:numPr>
          <w:ilvl w:val="1"/>
          <w:numId w:val="3"/>
        </w:numPr>
        <w:rPr>
          <w:rFonts w:asciiTheme="minorHAnsi" w:hAnsiTheme="minorHAnsi" w:cstheme="minorHAnsi"/>
        </w:rPr>
      </w:pPr>
      <w:r w:rsidRPr="00D47203">
        <w:rPr>
          <w:rFonts w:asciiTheme="minorHAnsi" w:hAnsiTheme="minorHAnsi" w:cstheme="minorHAnsi"/>
        </w:rPr>
        <w:t>Aporte infraestructura</w:t>
      </w:r>
    </w:p>
    <w:p w14:paraId="1F7690D8" w14:textId="77777777" w:rsidR="00D47203" w:rsidRPr="00D47203" w:rsidRDefault="00D47203" w:rsidP="00D47203">
      <w:pPr>
        <w:pStyle w:val="Prrafodelista"/>
        <w:numPr>
          <w:ilvl w:val="1"/>
          <w:numId w:val="3"/>
        </w:numPr>
        <w:rPr>
          <w:rFonts w:asciiTheme="minorHAnsi" w:hAnsiTheme="minorHAnsi" w:cstheme="minorHAnsi"/>
        </w:rPr>
      </w:pPr>
      <w:r w:rsidRPr="00D47203">
        <w:rPr>
          <w:rFonts w:asciiTheme="minorHAnsi" w:hAnsiTheme="minorHAnsi" w:cstheme="minorHAnsi"/>
        </w:rPr>
        <w:t>Viabilidad Económica</w:t>
      </w:r>
    </w:p>
    <w:p w14:paraId="229F6698" w14:textId="77777777" w:rsidR="00D47203" w:rsidRPr="00D47203" w:rsidRDefault="00D47203" w:rsidP="00D47203">
      <w:pPr>
        <w:pStyle w:val="Prrafodelista"/>
        <w:numPr>
          <w:ilvl w:val="1"/>
          <w:numId w:val="3"/>
        </w:numPr>
        <w:rPr>
          <w:rFonts w:asciiTheme="minorHAnsi" w:hAnsiTheme="minorHAnsi" w:cstheme="minorHAnsi"/>
        </w:rPr>
      </w:pPr>
      <w:r w:rsidRPr="00D47203">
        <w:rPr>
          <w:rFonts w:asciiTheme="minorHAnsi" w:hAnsiTheme="minorHAnsi" w:cstheme="minorHAnsi"/>
        </w:rPr>
        <w:t>Uso Tecnología Disruptiva</w:t>
      </w:r>
    </w:p>
    <w:p w14:paraId="25FBF783" w14:textId="77777777" w:rsidR="00D47203" w:rsidRDefault="00D47203" w:rsidP="00D47203">
      <w:pPr>
        <w:spacing w:after="120"/>
        <w:jc w:val="both"/>
        <w:rPr>
          <w:rFonts w:ascii="Arial" w:hAnsi="Arial" w:cs="Arial"/>
        </w:rPr>
      </w:pPr>
    </w:p>
    <w:p w14:paraId="754E3F12" w14:textId="77777777" w:rsidR="000C7FAF" w:rsidRDefault="000C7FAF" w:rsidP="00525528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iera el objetivo del proyecto. </w:t>
      </w:r>
      <w:r w:rsidR="00903917">
        <w:rPr>
          <w:rFonts w:ascii="Arial" w:hAnsi="Arial" w:cs="Arial"/>
          <w:i/>
          <w:sz w:val="20"/>
          <w:szCs w:val="20"/>
        </w:rPr>
        <w:t xml:space="preserve">(Cuenta con </w:t>
      </w:r>
      <w:r w:rsidRPr="007F0792">
        <w:rPr>
          <w:rFonts w:ascii="Arial" w:hAnsi="Arial" w:cs="Arial"/>
          <w:i/>
          <w:sz w:val="20"/>
          <w:szCs w:val="20"/>
        </w:rPr>
        <w:t>espacio</w:t>
      </w:r>
      <w:r w:rsidR="00903917">
        <w:rPr>
          <w:rFonts w:ascii="Arial" w:hAnsi="Arial" w:cs="Arial"/>
          <w:i/>
          <w:sz w:val="20"/>
          <w:szCs w:val="20"/>
        </w:rPr>
        <w:t xml:space="preserve"> limitado a</w:t>
      </w:r>
      <w:r w:rsidRPr="007F079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media </w:t>
      </w:r>
      <w:r w:rsidRPr="007F0792">
        <w:rPr>
          <w:rFonts w:ascii="Arial" w:hAnsi="Arial" w:cs="Arial"/>
          <w:i/>
          <w:sz w:val="20"/>
          <w:szCs w:val="20"/>
        </w:rPr>
        <w:t>página</w:t>
      </w:r>
      <w:r w:rsidR="00DF5365">
        <w:rPr>
          <w:rFonts w:ascii="Arial" w:hAnsi="Arial" w:cs="Arial"/>
          <w:i/>
          <w:sz w:val="20"/>
          <w:szCs w:val="20"/>
        </w:rPr>
        <w:t xml:space="preserve"> para escribir libremente</w:t>
      </w:r>
      <w:r w:rsidRPr="007F0792">
        <w:rPr>
          <w:rFonts w:ascii="Arial" w:hAnsi="Arial" w:cs="Arial"/>
          <w:i/>
          <w:sz w:val="20"/>
          <w:szCs w:val="20"/>
        </w:rPr>
        <w:t>)</w:t>
      </w:r>
    </w:p>
    <w:p w14:paraId="1EEA0C02" w14:textId="1D63438B" w:rsidR="000E4DA7" w:rsidRPr="00D47203" w:rsidRDefault="000C7FAF" w:rsidP="000E4DA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50EF7">
        <w:rPr>
          <w:rFonts w:ascii="Arial" w:hAnsi="Arial" w:cs="Arial"/>
        </w:rPr>
        <w:t xml:space="preserve">Mencione los impactos del proyecto </w:t>
      </w:r>
      <w:r>
        <w:rPr>
          <w:rFonts w:ascii="Arial" w:hAnsi="Arial" w:cs="Arial"/>
        </w:rPr>
        <w:t xml:space="preserve">en la cadena de suministro </w:t>
      </w:r>
      <w:r w:rsidRPr="00050EF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anto a nivel </w:t>
      </w:r>
      <w:r w:rsidRPr="00050EF7">
        <w:rPr>
          <w:rFonts w:ascii="Arial" w:hAnsi="Arial" w:cs="Arial"/>
        </w:rPr>
        <w:t>intern</w:t>
      </w:r>
      <w:r>
        <w:rPr>
          <w:rFonts w:ascii="Arial" w:hAnsi="Arial" w:cs="Arial"/>
        </w:rPr>
        <w:t xml:space="preserve">o como </w:t>
      </w:r>
      <w:r w:rsidRPr="00050EF7">
        <w:rPr>
          <w:rFonts w:ascii="Arial" w:hAnsi="Arial" w:cs="Arial"/>
        </w:rPr>
        <w:t>extern</w:t>
      </w:r>
      <w:r>
        <w:rPr>
          <w:rFonts w:ascii="Arial" w:hAnsi="Arial" w:cs="Arial"/>
        </w:rPr>
        <w:t>o</w:t>
      </w:r>
      <w:r w:rsidRPr="00050EF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F4448C">
        <w:rPr>
          <w:rFonts w:ascii="Arial" w:hAnsi="Arial" w:cs="Arial"/>
          <w:i/>
          <w:sz w:val="20"/>
          <w:szCs w:val="20"/>
        </w:rPr>
        <w:t>(Cuenta con espacio</w:t>
      </w:r>
      <w:r w:rsidR="00903917">
        <w:rPr>
          <w:rFonts w:ascii="Arial" w:hAnsi="Arial" w:cs="Arial"/>
          <w:i/>
          <w:sz w:val="20"/>
          <w:szCs w:val="20"/>
        </w:rPr>
        <w:t xml:space="preserve"> limitado a</w:t>
      </w:r>
      <w:r w:rsidRPr="007F079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na </w:t>
      </w:r>
      <w:r w:rsidRPr="007F0792">
        <w:rPr>
          <w:rFonts w:ascii="Arial" w:hAnsi="Arial" w:cs="Arial"/>
          <w:i/>
          <w:sz w:val="20"/>
          <w:szCs w:val="20"/>
        </w:rPr>
        <w:t>página</w:t>
      </w:r>
      <w:r w:rsidR="00F4448C">
        <w:rPr>
          <w:rFonts w:ascii="Arial" w:hAnsi="Arial" w:cs="Arial"/>
          <w:i/>
          <w:sz w:val="20"/>
          <w:szCs w:val="20"/>
        </w:rPr>
        <w:t xml:space="preserve"> para escribir libremente</w:t>
      </w:r>
      <w:r w:rsidRPr="007F0792">
        <w:rPr>
          <w:rFonts w:ascii="Arial" w:hAnsi="Arial" w:cs="Arial"/>
          <w:i/>
          <w:sz w:val="20"/>
          <w:szCs w:val="20"/>
        </w:rPr>
        <w:t>)</w:t>
      </w:r>
    </w:p>
    <w:p w14:paraId="0422EAF7" w14:textId="60A92205" w:rsidR="00D47203" w:rsidRDefault="00D47203" w:rsidP="00D47203">
      <w:pPr>
        <w:spacing w:after="120"/>
        <w:ind w:left="1080"/>
        <w:jc w:val="both"/>
        <w:rPr>
          <w:rFonts w:ascii="Arial" w:hAnsi="Arial" w:cs="Arial"/>
        </w:rPr>
      </w:pPr>
    </w:p>
    <w:p w14:paraId="169953FA" w14:textId="77777777" w:rsidR="000E4DA7" w:rsidRPr="000E4DA7" w:rsidRDefault="000E4DA7" w:rsidP="000E4DA7">
      <w:pPr>
        <w:spacing w:after="120"/>
        <w:ind w:left="1080"/>
        <w:jc w:val="both"/>
        <w:rPr>
          <w:rFonts w:ascii="Arial" w:hAnsi="Arial" w:cs="Arial"/>
        </w:rPr>
      </w:pPr>
    </w:p>
    <w:p w14:paraId="285F57FD" w14:textId="77777777" w:rsidR="0034161D" w:rsidRDefault="0034161D" w:rsidP="00437EA8">
      <w:pPr>
        <w:jc w:val="both"/>
        <w:rPr>
          <w:rFonts w:ascii="Arial" w:hAnsi="Arial" w:cs="Arial"/>
        </w:rPr>
      </w:pPr>
    </w:p>
    <w:p w14:paraId="54321B1D" w14:textId="77777777" w:rsidR="00AE4841" w:rsidRPr="00AE4841" w:rsidRDefault="00AE4841" w:rsidP="00946EDD">
      <w:pPr>
        <w:spacing w:after="120"/>
        <w:jc w:val="both"/>
        <w:rPr>
          <w:rFonts w:ascii="Arial" w:hAnsi="Arial" w:cs="Arial"/>
          <w:b/>
        </w:rPr>
      </w:pPr>
    </w:p>
    <w:sectPr w:rsidR="00AE4841" w:rsidRPr="00AE4841" w:rsidSect="00E22D9C">
      <w:headerReference w:type="default" r:id="rId11"/>
      <w:pgSz w:w="12240" w:h="15840" w:code="1"/>
      <w:pgMar w:top="1134" w:right="1134" w:bottom="1134" w:left="1134" w:header="0" w:footer="0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645D" w14:textId="77777777" w:rsidR="0064503B" w:rsidRDefault="0064503B" w:rsidP="00811078">
      <w:r>
        <w:separator/>
      </w:r>
    </w:p>
  </w:endnote>
  <w:endnote w:type="continuationSeparator" w:id="0">
    <w:p w14:paraId="4E9C02D6" w14:textId="77777777" w:rsidR="0064503B" w:rsidRDefault="0064503B" w:rsidP="0081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Bold Th 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53EC" w14:textId="77777777" w:rsidR="0064503B" w:rsidRDefault="0064503B" w:rsidP="00811078">
      <w:r>
        <w:separator/>
      </w:r>
    </w:p>
  </w:footnote>
  <w:footnote w:type="continuationSeparator" w:id="0">
    <w:p w14:paraId="373B0440" w14:textId="77777777" w:rsidR="0064503B" w:rsidRDefault="0064503B" w:rsidP="0081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65FA" w14:textId="77777777" w:rsidR="00811078" w:rsidRDefault="00811078">
    <w:pPr>
      <w:pStyle w:val="Encabezado"/>
    </w:pPr>
  </w:p>
  <w:p w14:paraId="59A43057" w14:textId="236E3CDB" w:rsidR="00811078" w:rsidRDefault="00811078">
    <w:pPr>
      <w:pStyle w:val="Encabezado"/>
    </w:pPr>
  </w:p>
  <w:p w14:paraId="0ADF51A6" w14:textId="0BBCB444" w:rsidR="00811078" w:rsidRDefault="008302AD">
    <w:pPr>
      <w:pStyle w:val="Encabezado"/>
    </w:pPr>
    <w:r w:rsidRPr="00B6290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49A7CA" wp14:editId="35C7541D">
              <wp:simplePos x="0" y="0"/>
              <wp:positionH relativeFrom="column">
                <wp:posOffset>3173730</wp:posOffset>
              </wp:positionH>
              <wp:positionV relativeFrom="paragraph">
                <wp:posOffset>7620</wp:posOffset>
              </wp:positionV>
              <wp:extent cx="4695825" cy="731520"/>
              <wp:effectExtent l="0" t="0" r="0" b="3810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2E3F9" w14:textId="3A3B9B9A" w:rsidR="00B62901" w:rsidRDefault="008302AD" w:rsidP="00B62901">
                          <w:pPr>
                            <w:rPr>
                              <w:rFonts w:ascii="Optima Bold Th Bold" w:hAnsi="Optima Bold Th Bold"/>
                              <w:sz w:val="40"/>
                            </w:rPr>
                          </w:pPr>
                          <w:r>
                            <w:rPr>
                              <w:rFonts w:ascii="Optima Bold Th Bold" w:hAnsi="Optima Bold Th Bold"/>
                              <w:sz w:val="40"/>
                            </w:rPr>
                            <w:t>Reconocimiento a la Innovación al Intermod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49A7CA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8" type="#_x0000_t202" style="position:absolute;margin-left:249.9pt;margin-top:.6pt;width:369.75pt;height:57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" filled="f" stroked="f">
              <v:textbox style="mso-fit-shape-to-text:t">
                <w:txbxContent>
                  <w:p w14:paraId="3AD2E3F9" w14:textId="3A3B9B9A" w:rsidR="00B62901" w:rsidRDefault="008302AD" w:rsidP="00B62901">
                    <w:pPr>
                      <w:rPr>
                        <w:rFonts w:ascii="Optima Bold Th Bold" w:hAnsi="Optima Bold Th Bold"/>
                        <w:sz w:val="40"/>
                      </w:rPr>
                    </w:pPr>
                    <w:r>
                      <w:rPr>
                        <w:rFonts w:ascii="Optima Bold Th Bold" w:hAnsi="Optima Bold Th Bold"/>
                        <w:sz w:val="40"/>
                      </w:rPr>
                      <w:t>Reconocimiento a la Innovación al Intermodal</w:t>
                    </w:r>
                  </w:p>
                </w:txbxContent>
              </v:textbox>
            </v:shape>
          </w:pict>
        </mc:Fallback>
      </mc:AlternateContent>
    </w:r>
    <w:r w:rsidR="00E22D9C">
      <w:rPr>
        <w:noProof/>
      </w:rPr>
      <w:drawing>
        <wp:inline distT="0" distB="0" distL="0" distR="0" wp14:anchorId="437D3D50" wp14:editId="5F8915D6">
          <wp:extent cx="885825" cy="885825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mti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200F"/>
    <w:multiLevelType w:val="hybridMultilevel"/>
    <w:tmpl w:val="0936A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6FA2"/>
    <w:multiLevelType w:val="hybridMultilevel"/>
    <w:tmpl w:val="85385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9E4"/>
    <w:multiLevelType w:val="hybridMultilevel"/>
    <w:tmpl w:val="01FA3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7BBD"/>
    <w:multiLevelType w:val="hybridMultilevel"/>
    <w:tmpl w:val="BEAA0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0928"/>
    <w:multiLevelType w:val="hybridMultilevel"/>
    <w:tmpl w:val="DFF0B0E2"/>
    <w:lvl w:ilvl="0" w:tplc="8BF25AB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415E61"/>
    <w:multiLevelType w:val="hybridMultilevel"/>
    <w:tmpl w:val="F63274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180D"/>
    <w:multiLevelType w:val="hybridMultilevel"/>
    <w:tmpl w:val="9842935C"/>
    <w:lvl w:ilvl="0" w:tplc="D67AB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D2C1A"/>
    <w:multiLevelType w:val="hybridMultilevel"/>
    <w:tmpl w:val="2D60293C"/>
    <w:lvl w:ilvl="0" w:tplc="3E5848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F86BCE"/>
    <w:multiLevelType w:val="hybridMultilevel"/>
    <w:tmpl w:val="20AA7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5788"/>
    <w:multiLevelType w:val="hybridMultilevel"/>
    <w:tmpl w:val="2F5C3456"/>
    <w:lvl w:ilvl="0" w:tplc="22209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70202"/>
    <w:multiLevelType w:val="hybridMultilevel"/>
    <w:tmpl w:val="66983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3B1"/>
    <w:multiLevelType w:val="hybridMultilevel"/>
    <w:tmpl w:val="210047AA"/>
    <w:lvl w:ilvl="0" w:tplc="3D322AC8">
      <w:start w:val="1"/>
      <w:numFmt w:val="lowerLetter"/>
      <w:lvlText w:val="%1)"/>
      <w:lvlJc w:val="left"/>
      <w:pPr>
        <w:ind w:left="1410" w:hanging="69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26A2D9B"/>
    <w:multiLevelType w:val="hybridMultilevel"/>
    <w:tmpl w:val="BD644E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67E7"/>
    <w:multiLevelType w:val="hybridMultilevel"/>
    <w:tmpl w:val="3F947AF2"/>
    <w:lvl w:ilvl="0" w:tplc="A4C46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01E3E"/>
    <w:multiLevelType w:val="hybridMultilevel"/>
    <w:tmpl w:val="E496F6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15706"/>
    <w:multiLevelType w:val="hybridMultilevel"/>
    <w:tmpl w:val="6F2C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13225"/>
    <w:multiLevelType w:val="hybridMultilevel"/>
    <w:tmpl w:val="F1724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A7A53"/>
    <w:multiLevelType w:val="hybridMultilevel"/>
    <w:tmpl w:val="DEB6A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1203"/>
    <w:multiLevelType w:val="hybridMultilevel"/>
    <w:tmpl w:val="586EF1F8"/>
    <w:lvl w:ilvl="0" w:tplc="8BF25AB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D4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  <w:szCs w:val="24"/>
      </w:rPr>
    </w:lvl>
    <w:lvl w:ilvl="2" w:tplc="38C2E1F2">
      <w:start w:val="1"/>
      <w:numFmt w:val="lowerLetter"/>
      <w:lvlText w:val="%3)"/>
      <w:lvlJc w:val="left"/>
      <w:pPr>
        <w:ind w:left="234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C2170D"/>
    <w:multiLevelType w:val="hybridMultilevel"/>
    <w:tmpl w:val="26665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4B20"/>
    <w:multiLevelType w:val="hybridMultilevel"/>
    <w:tmpl w:val="2D8E301A"/>
    <w:lvl w:ilvl="0" w:tplc="A5F4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33B86"/>
    <w:multiLevelType w:val="hybridMultilevel"/>
    <w:tmpl w:val="DDDA8B8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4910"/>
    <w:multiLevelType w:val="multilevel"/>
    <w:tmpl w:val="6F24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145517">
    <w:abstractNumId w:val="18"/>
  </w:num>
  <w:num w:numId="2" w16cid:durableId="839467885">
    <w:abstractNumId w:val="4"/>
  </w:num>
  <w:num w:numId="3" w16cid:durableId="1718429520">
    <w:abstractNumId w:val="7"/>
  </w:num>
  <w:num w:numId="4" w16cid:durableId="847982931">
    <w:abstractNumId w:val="11"/>
  </w:num>
  <w:num w:numId="5" w16cid:durableId="378671248">
    <w:abstractNumId w:val="17"/>
  </w:num>
  <w:num w:numId="6" w16cid:durableId="1199008284">
    <w:abstractNumId w:val="14"/>
  </w:num>
  <w:num w:numId="7" w16cid:durableId="1540363183">
    <w:abstractNumId w:val="5"/>
  </w:num>
  <w:num w:numId="8" w16cid:durableId="1439252047">
    <w:abstractNumId w:val="21"/>
  </w:num>
  <w:num w:numId="9" w16cid:durableId="1145775037">
    <w:abstractNumId w:val="10"/>
  </w:num>
  <w:num w:numId="10" w16cid:durableId="140008226">
    <w:abstractNumId w:val="20"/>
  </w:num>
  <w:num w:numId="11" w16cid:durableId="104076940">
    <w:abstractNumId w:val="13"/>
  </w:num>
  <w:num w:numId="12" w16cid:durableId="2139562980">
    <w:abstractNumId w:val="9"/>
  </w:num>
  <w:num w:numId="13" w16cid:durableId="926885241">
    <w:abstractNumId w:val="6"/>
  </w:num>
  <w:num w:numId="14" w16cid:durableId="621695421">
    <w:abstractNumId w:val="0"/>
  </w:num>
  <w:num w:numId="15" w16cid:durableId="2025472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609273">
    <w:abstractNumId w:val="18"/>
  </w:num>
  <w:num w:numId="17" w16cid:durableId="1207525637">
    <w:abstractNumId w:val="2"/>
  </w:num>
  <w:num w:numId="18" w16cid:durableId="424347237">
    <w:abstractNumId w:val="12"/>
  </w:num>
  <w:num w:numId="19" w16cid:durableId="1979266529">
    <w:abstractNumId w:val="8"/>
  </w:num>
  <w:num w:numId="20" w16cid:durableId="1589465859">
    <w:abstractNumId w:val="19"/>
  </w:num>
  <w:num w:numId="21" w16cid:durableId="395081941">
    <w:abstractNumId w:val="3"/>
  </w:num>
  <w:num w:numId="22" w16cid:durableId="1558856909">
    <w:abstractNumId w:val="1"/>
  </w:num>
  <w:num w:numId="23" w16cid:durableId="1922106913">
    <w:abstractNumId w:val="16"/>
  </w:num>
  <w:num w:numId="24" w16cid:durableId="405035997">
    <w:abstractNumId w:val="22"/>
  </w:num>
  <w:num w:numId="25" w16cid:durableId="81708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C2"/>
    <w:rsid w:val="0000010E"/>
    <w:rsid w:val="00000C53"/>
    <w:rsid w:val="0000191F"/>
    <w:rsid w:val="000054C6"/>
    <w:rsid w:val="00005CD2"/>
    <w:rsid w:val="000067F2"/>
    <w:rsid w:val="00007E7D"/>
    <w:rsid w:val="000120AB"/>
    <w:rsid w:val="00012D9A"/>
    <w:rsid w:val="00015BFD"/>
    <w:rsid w:val="00017218"/>
    <w:rsid w:val="00017B3F"/>
    <w:rsid w:val="0002110C"/>
    <w:rsid w:val="00021E9C"/>
    <w:rsid w:val="00027CF8"/>
    <w:rsid w:val="000313DD"/>
    <w:rsid w:val="000356BD"/>
    <w:rsid w:val="0003628F"/>
    <w:rsid w:val="0003733E"/>
    <w:rsid w:val="0004073B"/>
    <w:rsid w:val="00040F8B"/>
    <w:rsid w:val="000442F6"/>
    <w:rsid w:val="00044521"/>
    <w:rsid w:val="0004494C"/>
    <w:rsid w:val="000451FD"/>
    <w:rsid w:val="000457C9"/>
    <w:rsid w:val="00046703"/>
    <w:rsid w:val="00050EF7"/>
    <w:rsid w:val="00051B87"/>
    <w:rsid w:val="000520AD"/>
    <w:rsid w:val="00052281"/>
    <w:rsid w:val="00056D91"/>
    <w:rsid w:val="00057489"/>
    <w:rsid w:val="000623D8"/>
    <w:rsid w:val="000634E3"/>
    <w:rsid w:val="00064F5D"/>
    <w:rsid w:val="00065106"/>
    <w:rsid w:val="00070969"/>
    <w:rsid w:val="000710A6"/>
    <w:rsid w:val="00071D26"/>
    <w:rsid w:val="0007288B"/>
    <w:rsid w:val="00073F4D"/>
    <w:rsid w:val="00075517"/>
    <w:rsid w:val="000779A0"/>
    <w:rsid w:val="000802D0"/>
    <w:rsid w:val="00081779"/>
    <w:rsid w:val="000821FE"/>
    <w:rsid w:val="00087A94"/>
    <w:rsid w:val="00093097"/>
    <w:rsid w:val="0009327E"/>
    <w:rsid w:val="00094230"/>
    <w:rsid w:val="00096284"/>
    <w:rsid w:val="0009733D"/>
    <w:rsid w:val="000974FD"/>
    <w:rsid w:val="000A1FBD"/>
    <w:rsid w:val="000A339C"/>
    <w:rsid w:val="000A444C"/>
    <w:rsid w:val="000A67C5"/>
    <w:rsid w:val="000B0E3A"/>
    <w:rsid w:val="000B1210"/>
    <w:rsid w:val="000B2A0D"/>
    <w:rsid w:val="000B3089"/>
    <w:rsid w:val="000B4BF9"/>
    <w:rsid w:val="000B773A"/>
    <w:rsid w:val="000C0124"/>
    <w:rsid w:val="000C217D"/>
    <w:rsid w:val="000C5771"/>
    <w:rsid w:val="000C5DE1"/>
    <w:rsid w:val="000C7FAF"/>
    <w:rsid w:val="000D1EB2"/>
    <w:rsid w:val="000D3F3C"/>
    <w:rsid w:val="000E1E2F"/>
    <w:rsid w:val="000E24FD"/>
    <w:rsid w:val="000E3665"/>
    <w:rsid w:val="000E4DA7"/>
    <w:rsid w:val="000E6B00"/>
    <w:rsid w:val="000E75AB"/>
    <w:rsid w:val="000E7839"/>
    <w:rsid w:val="000F0D52"/>
    <w:rsid w:val="000F4E60"/>
    <w:rsid w:val="000F5CC1"/>
    <w:rsid w:val="000F707F"/>
    <w:rsid w:val="000F7D6C"/>
    <w:rsid w:val="001064F0"/>
    <w:rsid w:val="001070FB"/>
    <w:rsid w:val="00110499"/>
    <w:rsid w:val="00110B5D"/>
    <w:rsid w:val="001140EE"/>
    <w:rsid w:val="00115C6D"/>
    <w:rsid w:val="001179A6"/>
    <w:rsid w:val="00121419"/>
    <w:rsid w:val="00123D41"/>
    <w:rsid w:val="00126B23"/>
    <w:rsid w:val="00130FEA"/>
    <w:rsid w:val="00134396"/>
    <w:rsid w:val="00134AB4"/>
    <w:rsid w:val="001401B6"/>
    <w:rsid w:val="001423D3"/>
    <w:rsid w:val="001449DA"/>
    <w:rsid w:val="00145231"/>
    <w:rsid w:val="0014576E"/>
    <w:rsid w:val="0014579B"/>
    <w:rsid w:val="00145D20"/>
    <w:rsid w:val="00151C49"/>
    <w:rsid w:val="00152896"/>
    <w:rsid w:val="00153AA8"/>
    <w:rsid w:val="0016006A"/>
    <w:rsid w:val="001610A0"/>
    <w:rsid w:val="00161E31"/>
    <w:rsid w:val="00162D34"/>
    <w:rsid w:val="0017523E"/>
    <w:rsid w:val="00177A88"/>
    <w:rsid w:val="00183F08"/>
    <w:rsid w:val="001847D5"/>
    <w:rsid w:val="00184EEB"/>
    <w:rsid w:val="00185003"/>
    <w:rsid w:val="001861F4"/>
    <w:rsid w:val="001866A1"/>
    <w:rsid w:val="0018670F"/>
    <w:rsid w:val="001873E0"/>
    <w:rsid w:val="00192540"/>
    <w:rsid w:val="00193A2F"/>
    <w:rsid w:val="00194BFE"/>
    <w:rsid w:val="00195252"/>
    <w:rsid w:val="00196453"/>
    <w:rsid w:val="00197361"/>
    <w:rsid w:val="001A2AAF"/>
    <w:rsid w:val="001A2E29"/>
    <w:rsid w:val="001A3150"/>
    <w:rsid w:val="001A3935"/>
    <w:rsid w:val="001A4F54"/>
    <w:rsid w:val="001A6457"/>
    <w:rsid w:val="001A6565"/>
    <w:rsid w:val="001B0C9E"/>
    <w:rsid w:val="001B1AF5"/>
    <w:rsid w:val="001B323B"/>
    <w:rsid w:val="001B4175"/>
    <w:rsid w:val="001B4502"/>
    <w:rsid w:val="001B6E0F"/>
    <w:rsid w:val="001B746C"/>
    <w:rsid w:val="001B7531"/>
    <w:rsid w:val="001C1B33"/>
    <w:rsid w:val="001C240F"/>
    <w:rsid w:val="001C3321"/>
    <w:rsid w:val="001C3B96"/>
    <w:rsid w:val="001C43EF"/>
    <w:rsid w:val="001C7544"/>
    <w:rsid w:val="001D22CD"/>
    <w:rsid w:val="001D2C0B"/>
    <w:rsid w:val="001D2D63"/>
    <w:rsid w:val="001D2F87"/>
    <w:rsid w:val="001D4A2D"/>
    <w:rsid w:val="001D4CB6"/>
    <w:rsid w:val="001E34F4"/>
    <w:rsid w:val="001E396C"/>
    <w:rsid w:val="001E4896"/>
    <w:rsid w:val="001E489A"/>
    <w:rsid w:val="001E5951"/>
    <w:rsid w:val="001E7F45"/>
    <w:rsid w:val="001F17C1"/>
    <w:rsid w:val="001F186E"/>
    <w:rsid w:val="001F3569"/>
    <w:rsid w:val="001F3A7E"/>
    <w:rsid w:val="001F465A"/>
    <w:rsid w:val="001F4E69"/>
    <w:rsid w:val="001F51ED"/>
    <w:rsid w:val="001F750A"/>
    <w:rsid w:val="00200601"/>
    <w:rsid w:val="00200B5D"/>
    <w:rsid w:val="00201BB9"/>
    <w:rsid w:val="002041EC"/>
    <w:rsid w:val="00204A78"/>
    <w:rsid w:val="002067B4"/>
    <w:rsid w:val="00210AA4"/>
    <w:rsid w:val="00212101"/>
    <w:rsid w:val="002136F4"/>
    <w:rsid w:val="002156CA"/>
    <w:rsid w:val="00215812"/>
    <w:rsid w:val="002165E9"/>
    <w:rsid w:val="00216F2F"/>
    <w:rsid w:val="00221899"/>
    <w:rsid w:val="00224FD2"/>
    <w:rsid w:val="00233590"/>
    <w:rsid w:val="00233793"/>
    <w:rsid w:val="00235405"/>
    <w:rsid w:val="002366B9"/>
    <w:rsid w:val="002369D2"/>
    <w:rsid w:val="00236BA1"/>
    <w:rsid w:val="00244EAE"/>
    <w:rsid w:val="00250F47"/>
    <w:rsid w:val="00252F9B"/>
    <w:rsid w:val="0025342A"/>
    <w:rsid w:val="002535AC"/>
    <w:rsid w:val="00254889"/>
    <w:rsid w:val="002561EE"/>
    <w:rsid w:val="002618A4"/>
    <w:rsid w:val="00263595"/>
    <w:rsid w:val="00263635"/>
    <w:rsid w:val="00266CBA"/>
    <w:rsid w:val="00270F76"/>
    <w:rsid w:val="002724CD"/>
    <w:rsid w:val="00274780"/>
    <w:rsid w:val="00275311"/>
    <w:rsid w:val="00275522"/>
    <w:rsid w:val="00275FAB"/>
    <w:rsid w:val="00277048"/>
    <w:rsid w:val="002800BE"/>
    <w:rsid w:val="00282E63"/>
    <w:rsid w:val="00286189"/>
    <w:rsid w:val="0028694D"/>
    <w:rsid w:val="00292D5E"/>
    <w:rsid w:val="00293041"/>
    <w:rsid w:val="00294C91"/>
    <w:rsid w:val="00295162"/>
    <w:rsid w:val="002A0C90"/>
    <w:rsid w:val="002A42A5"/>
    <w:rsid w:val="002A54F8"/>
    <w:rsid w:val="002A617E"/>
    <w:rsid w:val="002A6ED7"/>
    <w:rsid w:val="002B19A7"/>
    <w:rsid w:val="002B2174"/>
    <w:rsid w:val="002B46AF"/>
    <w:rsid w:val="002B4B03"/>
    <w:rsid w:val="002B774B"/>
    <w:rsid w:val="002B7EFF"/>
    <w:rsid w:val="002C2009"/>
    <w:rsid w:val="002C5FF9"/>
    <w:rsid w:val="002C68D2"/>
    <w:rsid w:val="002C7087"/>
    <w:rsid w:val="002C7A6B"/>
    <w:rsid w:val="002D00FC"/>
    <w:rsid w:val="002D124F"/>
    <w:rsid w:val="002D4974"/>
    <w:rsid w:val="002D72B8"/>
    <w:rsid w:val="002E0F5D"/>
    <w:rsid w:val="002E182D"/>
    <w:rsid w:val="002E21B8"/>
    <w:rsid w:val="002E4921"/>
    <w:rsid w:val="002E6A4C"/>
    <w:rsid w:val="002E7CEC"/>
    <w:rsid w:val="002F07BD"/>
    <w:rsid w:val="002F1258"/>
    <w:rsid w:val="002F44D7"/>
    <w:rsid w:val="002F4B8C"/>
    <w:rsid w:val="002F61C8"/>
    <w:rsid w:val="002F62B5"/>
    <w:rsid w:val="002F7CD8"/>
    <w:rsid w:val="00300DF9"/>
    <w:rsid w:val="003011E2"/>
    <w:rsid w:val="00302834"/>
    <w:rsid w:val="00304974"/>
    <w:rsid w:val="00305AF6"/>
    <w:rsid w:val="0031082B"/>
    <w:rsid w:val="003117AA"/>
    <w:rsid w:val="00314647"/>
    <w:rsid w:val="00317B24"/>
    <w:rsid w:val="00320862"/>
    <w:rsid w:val="0032101B"/>
    <w:rsid w:val="00322AF7"/>
    <w:rsid w:val="00322D95"/>
    <w:rsid w:val="00325173"/>
    <w:rsid w:val="00325C03"/>
    <w:rsid w:val="003316D5"/>
    <w:rsid w:val="00335998"/>
    <w:rsid w:val="003378E3"/>
    <w:rsid w:val="0034161D"/>
    <w:rsid w:val="003437FB"/>
    <w:rsid w:val="00343D97"/>
    <w:rsid w:val="00343E14"/>
    <w:rsid w:val="003451C7"/>
    <w:rsid w:val="00345423"/>
    <w:rsid w:val="0034679D"/>
    <w:rsid w:val="003479B3"/>
    <w:rsid w:val="00350ADE"/>
    <w:rsid w:val="00353249"/>
    <w:rsid w:val="003550FD"/>
    <w:rsid w:val="00360635"/>
    <w:rsid w:val="003630C3"/>
    <w:rsid w:val="003632F0"/>
    <w:rsid w:val="003633DD"/>
    <w:rsid w:val="00367015"/>
    <w:rsid w:val="00371C26"/>
    <w:rsid w:val="00374844"/>
    <w:rsid w:val="00375903"/>
    <w:rsid w:val="00377360"/>
    <w:rsid w:val="00377367"/>
    <w:rsid w:val="003809D4"/>
    <w:rsid w:val="00382E7E"/>
    <w:rsid w:val="00385D78"/>
    <w:rsid w:val="00386B07"/>
    <w:rsid w:val="00386B7D"/>
    <w:rsid w:val="00387250"/>
    <w:rsid w:val="0039277A"/>
    <w:rsid w:val="00392D27"/>
    <w:rsid w:val="003934CD"/>
    <w:rsid w:val="00395669"/>
    <w:rsid w:val="003978EC"/>
    <w:rsid w:val="003A03A5"/>
    <w:rsid w:val="003A1EB6"/>
    <w:rsid w:val="003A2B16"/>
    <w:rsid w:val="003A43F4"/>
    <w:rsid w:val="003A4EE6"/>
    <w:rsid w:val="003A5FF3"/>
    <w:rsid w:val="003B1949"/>
    <w:rsid w:val="003B6694"/>
    <w:rsid w:val="003B66E8"/>
    <w:rsid w:val="003B6978"/>
    <w:rsid w:val="003C1BA5"/>
    <w:rsid w:val="003C1E8D"/>
    <w:rsid w:val="003C2F78"/>
    <w:rsid w:val="003C3E0A"/>
    <w:rsid w:val="003C4C3C"/>
    <w:rsid w:val="003C7E94"/>
    <w:rsid w:val="003D1CBB"/>
    <w:rsid w:val="003D2D7B"/>
    <w:rsid w:val="003D3B8F"/>
    <w:rsid w:val="003D403A"/>
    <w:rsid w:val="003D56E5"/>
    <w:rsid w:val="003D7E4E"/>
    <w:rsid w:val="003E32EC"/>
    <w:rsid w:val="003E400D"/>
    <w:rsid w:val="003E6899"/>
    <w:rsid w:val="003E6FB8"/>
    <w:rsid w:val="003E7125"/>
    <w:rsid w:val="003F0393"/>
    <w:rsid w:val="003F06D2"/>
    <w:rsid w:val="003F11C0"/>
    <w:rsid w:val="003F1A95"/>
    <w:rsid w:val="003F1D72"/>
    <w:rsid w:val="003F25B8"/>
    <w:rsid w:val="003F27BA"/>
    <w:rsid w:val="003F2912"/>
    <w:rsid w:val="003F72FE"/>
    <w:rsid w:val="00400A83"/>
    <w:rsid w:val="00401EF5"/>
    <w:rsid w:val="004033DB"/>
    <w:rsid w:val="00403938"/>
    <w:rsid w:val="00403DBA"/>
    <w:rsid w:val="00406140"/>
    <w:rsid w:val="00406AC6"/>
    <w:rsid w:val="00410E7F"/>
    <w:rsid w:val="00411DB9"/>
    <w:rsid w:val="00414469"/>
    <w:rsid w:val="004144BD"/>
    <w:rsid w:val="00414636"/>
    <w:rsid w:val="004210DD"/>
    <w:rsid w:val="004216AF"/>
    <w:rsid w:val="00421E43"/>
    <w:rsid w:val="00422A04"/>
    <w:rsid w:val="00424D95"/>
    <w:rsid w:val="00426035"/>
    <w:rsid w:val="00427CC2"/>
    <w:rsid w:val="00433A49"/>
    <w:rsid w:val="004344AF"/>
    <w:rsid w:val="004373AE"/>
    <w:rsid w:val="004378CA"/>
    <w:rsid w:val="00437EA8"/>
    <w:rsid w:val="0044251D"/>
    <w:rsid w:val="00450B1E"/>
    <w:rsid w:val="00451A7E"/>
    <w:rsid w:val="00453278"/>
    <w:rsid w:val="00456B83"/>
    <w:rsid w:val="00456F79"/>
    <w:rsid w:val="00463BDD"/>
    <w:rsid w:val="00464EC1"/>
    <w:rsid w:val="00467BA1"/>
    <w:rsid w:val="00471F6E"/>
    <w:rsid w:val="00472F83"/>
    <w:rsid w:val="004741F2"/>
    <w:rsid w:val="004759AF"/>
    <w:rsid w:val="00475AA8"/>
    <w:rsid w:val="00480100"/>
    <w:rsid w:val="0048127B"/>
    <w:rsid w:val="0048276C"/>
    <w:rsid w:val="004837FD"/>
    <w:rsid w:val="004872FC"/>
    <w:rsid w:val="00487422"/>
    <w:rsid w:val="00491F42"/>
    <w:rsid w:val="0049277C"/>
    <w:rsid w:val="004934AC"/>
    <w:rsid w:val="004979FC"/>
    <w:rsid w:val="004A2FDC"/>
    <w:rsid w:val="004A4D6C"/>
    <w:rsid w:val="004A66CF"/>
    <w:rsid w:val="004A73A9"/>
    <w:rsid w:val="004B2A43"/>
    <w:rsid w:val="004B3587"/>
    <w:rsid w:val="004B5DE0"/>
    <w:rsid w:val="004C04D5"/>
    <w:rsid w:val="004C24C1"/>
    <w:rsid w:val="004C254E"/>
    <w:rsid w:val="004C4FD3"/>
    <w:rsid w:val="004C571B"/>
    <w:rsid w:val="004C692D"/>
    <w:rsid w:val="004D0A3E"/>
    <w:rsid w:val="004D19A3"/>
    <w:rsid w:val="004D52BF"/>
    <w:rsid w:val="004D5FC0"/>
    <w:rsid w:val="004D77C3"/>
    <w:rsid w:val="004D7803"/>
    <w:rsid w:val="004D7F39"/>
    <w:rsid w:val="004E207A"/>
    <w:rsid w:val="004E2142"/>
    <w:rsid w:val="004E2E7D"/>
    <w:rsid w:val="004E5259"/>
    <w:rsid w:val="004E633E"/>
    <w:rsid w:val="004E7672"/>
    <w:rsid w:val="004E7D0C"/>
    <w:rsid w:val="004F56DB"/>
    <w:rsid w:val="004F5A60"/>
    <w:rsid w:val="004F5C34"/>
    <w:rsid w:val="004F5CA1"/>
    <w:rsid w:val="004F77F4"/>
    <w:rsid w:val="00500FF3"/>
    <w:rsid w:val="00501B3C"/>
    <w:rsid w:val="005035C8"/>
    <w:rsid w:val="00505E96"/>
    <w:rsid w:val="00507D24"/>
    <w:rsid w:val="00516373"/>
    <w:rsid w:val="00520E72"/>
    <w:rsid w:val="00521449"/>
    <w:rsid w:val="00525528"/>
    <w:rsid w:val="005320CF"/>
    <w:rsid w:val="005344A2"/>
    <w:rsid w:val="00534F6F"/>
    <w:rsid w:val="00542865"/>
    <w:rsid w:val="00544923"/>
    <w:rsid w:val="00544F2A"/>
    <w:rsid w:val="00546C6F"/>
    <w:rsid w:val="005470A0"/>
    <w:rsid w:val="005526E3"/>
    <w:rsid w:val="00555637"/>
    <w:rsid w:val="00560B3B"/>
    <w:rsid w:val="00563719"/>
    <w:rsid w:val="005644CB"/>
    <w:rsid w:val="005648A9"/>
    <w:rsid w:val="005653DD"/>
    <w:rsid w:val="00567985"/>
    <w:rsid w:val="00567B0E"/>
    <w:rsid w:val="00572DCB"/>
    <w:rsid w:val="00573999"/>
    <w:rsid w:val="00575289"/>
    <w:rsid w:val="00575ED7"/>
    <w:rsid w:val="00577E14"/>
    <w:rsid w:val="0058062B"/>
    <w:rsid w:val="00580B65"/>
    <w:rsid w:val="00581BF6"/>
    <w:rsid w:val="00583320"/>
    <w:rsid w:val="005845FB"/>
    <w:rsid w:val="005845FC"/>
    <w:rsid w:val="00585B75"/>
    <w:rsid w:val="00586E6A"/>
    <w:rsid w:val="00587725"/>
    <w:rsid w:val="0059187A"/>
    <w:rsid w:val="0059536E"/>
    <w:rsid w:val="0059609A"/>
    <w:rsid w:val="005977B5"/>
    <w:rsid w:val="005A3C17"/>
    <w:rsid w:val="005A5441"/>
    <w:rsid w:val="005A707F"/>
    <w:rsid w:val="005B1B91"/>
    <w:rsid w:val="005B244F"/>
    <w:rsid w:val="005B6C8E"/>
    <w:rsid w:val="005C22F0"/>
    <w:rsid w:val="005C3456"/>
    <w:rsid w:val="005C496E"/>
    <w:rsid w:val="005C4E9A"/>
    <w:rsid w:val="005C5B60"/>
    <w:rsid w:val="005C6BF8"/>
    <w:rsid w:val="005D0111"/>
    <w:rsid w:val="005D188D"/>
    <w:rsid w:val="005D1A89"/>
    <w:rsid w:val="005D4978"/>
    <w:rsid w:val="005E4850"/>
    <w:rsid w:val="005F094D"/>
    <w:rsid w:val="005F0AF7"/>
    <w:rsid w:val="005F0EF3"/>
    <w:rsid w:val="005F20DA"/>
    <w:rsid w:val="005F3137"/>
    <w:rsid w:val="005F4DEA"/>
    <w:rsid w:val="005F7789"/>
    <w:rsid w:val="006001E8"/>
    <w:rsid w:val="00600FED"/>
    <w:rsid w:val="0060266B"/>
    <w:rsid w:val="00604653"/>
    <w:rsid w:val="006063EC"/>
    <w:rsid w:val="00610356"/>
    <w:rsid w:val="0061396A"/>
    <w:rsid w:val="00613AC0"/>
    <w:rsid w:val="006176D7"/>
    <w:rsid w:val="0062106B"/>
    <w:rsid w:val="0062153C"/>
    <w:rsid w:val="006258E6"/>
    <w:rsid w:val="00625AB3"/>
    <w:rsid w:val="006302D4"/>
    <w:rsid w:val="00632588"/>
    <w:rsid w:val="00635BF0"/>
    <w:rsid w:val="00644525"/>
    <w:rsid w:val="006446E0"/>
    <w:rsid w:val="0064503B"/>
    <w:rsid w:val="00645BE6"/>
    <w:rsid w:val="00646C96"/>
    <w:rsid w:val="0065174D"/>
    <w:rsid w:val="006530E3"/>
    <w:rsid w:val="00656036"/>
    <w:rsid w:val="006570CD"/>
    <w:rsid w:val="00660120"/>
    <w:rsid w:val="00660172"/>
    <w:rsid w:val="00660DF6"/>
    <w:rsid w:val="00660F48"/>
    <w:rsid w:val="00661DBD"/>
    <w:rsid w:val="0066442C"/>
    <w:rsid w:val="0066463C"/>
    <w:rsid w:val="00666414"/>
    <w:rsid w:val="00667CEE"/>
    <w:rsid w:val="006709D0"/>
    <w:rsid w:val="006747D5"/>
    <w:rsid w:val="00677FF9"/>
    <w:rsid w:val="006828C1"/>
    <w:rsid w:val="006850BD"/>
    <w:rsid w:val="006862B1"/>
    <w:rsid w:val="00690827"/>
    <w:rsid w:val="006937E0"/>
    <w:rsid w:val="006960F4"/>
    <w:rsid w:val="00696111"/>
    <w:rsid w:val="00696575"/>
    <w:rsid w:val="006978C7"/>
    <w:rsid w:val="006A1C90"/>
    <w:rsid w:val="006A2775"/>
    <w:rsid w:val="006A2C0E"/>
    <w:rsid w:val="006A3D5F"/>
    <w:rsid w:val="006A4BD0"/>
    <w:rsid w:val="006A6EEF"/>
    <w:rsid w:val="006B1D1E"/>
    <w:rsid w:val="006B406B"/>
    <w:rsid w:val="006B621A"/>
    <w:rsid w:val="006C06E9"/>
    <w:rsid w:val="006C15AA"/>
    <w:rsid w:val="006C544A"/>
    <w:rsid w:val="006C579F"/>
    <w:rsid w:val="006C6837"/>
    <w:rsid w:val="006C7FC7"/>
    <w:rsid w:val="006D0DA5"/>
    <w:rsid w:val="006D1CAF"/>
    <w:rsid w:val="006D1F2D"/>
    <w:rsid w:val="006D3140"/>
    <w:rsid w:val="006D3592"/>
    <w:rsid w:val="006D3B3E"/>
    <w:rsid w:val="006D3D67"/>
    <w:rsid w:val="006D536D"/>
    <w:rsid w:val="006D5885"/>
    <w:rsid w:val="006E20AD"/>
    <w:rsid w:val="006E2BE8"/>
    <w:rsid w:val="006F131E"/>
    <w:rsid w:val="006F3E0D"/>
    <w:rsid w:val="006F4839"/>
    <w:rsid w:val="006F5AE5"/>
    <w:rsid w:val="006F60B0"/>
    <w:rsid w:val="006F7F77"/>
    <w:rsid w:val="00702877"/>
    <w:rsid w:val="007033D0"/>
    <w:rsid w:val="00707F7F"/>
    <w:rsid w:val="00710A82"/>
    <w:rsid w:val="00711743"/>
    <w:rsid w:val="00712E82"/>
    <w:rsid w:val="00713D7B"/>
    <w:rsid w:val="00715433"/>
    <w:rsid w:val="00716CB2"/>
    <w:rsid w:val="00717975"/>
    <w:rsid w:val="00721700"/>
    <w:rsid w:val="007234C1"/>
    <w:rsid w:val="00724C77"/>
    <w:rsid w:val="007256DD"/>
    <w:rsid w:val="007319E0"/>
    <w:rsid w:val="007334C7"/>
    <w:rsid w:val="00733C68"/>
    <w:rsid w:val="007346B2"/>
    <w:rsid w:val="00737E46"/>
    <w:rsid w:val="007437C8"/>
    <w:rsid w:val="007443AE"/>
    <w:rsid w:val="007471F3"/>
    <w:rsid w:val="0075150F"/>
    <w:rsid w:val="00751F76"/>
    <w:rsid w:val="007544E1"/>
    <w:rsid w:val="0075461A"/>
    <w:rsid w:val="00755282"/>
    <w:rsid w:val="00755B89"/>
    <w:rsid w:val="00760027"/>
    <w:rsid w:val="00761F6A"/>
    <w:rsid w:val="00762EE7"/>
    <w:rsid w:val="00765812"/>
    <w:rsid w:val="00766397"/>
    <w:rsid w:val="0077032D"/>
    <w:rsid w:val="00770638"/>
    <w:rsid w:val="007711EB"/>
    <w:rsid w:val="00771661"/>
    <w:rsid w:val="007719EA"/>
    <w:rsid w:val="007735D5"/>
    <w:rsid w:val="00773DC5"/>
    <w:rsid w:val="00775D4D"/>
    <w:rsid w:val="00776456"/>
    <w:rsid w:val="0078419B"/>
    <w:rsid w:val="00786C63"/>
    <w:rsid w:val="00787D6A"/>
    <w:rsid w:val="0079035B"/>
    <w:rsid w:val="007906B2"/>
    <w:rsid w:val="0079324C"/>
    <w:rsid w:val="00794518"/>
    <w:rsid w:val="007A494E"/>
    <w:rsid w:val="007B0D56"/>
    <w:rsid w:val="007B1351"/>
    <w:rsid w:val="007B273C"/>
    <w:rsid w:val="007B3A04"/>
    <w:rsid w:val="007B42D1"/>
    <w:rsid w:val="007B4DD0"/>
    <w:rsid w:val="007B69A8"/>
    <w:rsid w:val="007B7994"/>
    <w:rsid w:val="007C0E1D"/>
    <w:rsid w:val="007C0F26"/>
    <w:rsid w:val="007C1D8E"/>
    <w:rsid w:val="007C2045"/>
    <w:rsid w:val="007C375F"/>
    <w:rsid w:val="007C4AE1"/>
    <w:rsid w:val="007C53C2"/>
    <w:rsid w:val="007D15AF"/>
    <w:rsid w:val="007D5285"/>
    <w:rsid w:val="007D53F4"/>
    <w:rsid w:val="007D6ADF"/>
    <w:rsid w:val="007D724B"/>
    <w:rsid w:val="007D7D64"/>
    <w:rsid w:val="007E222B"/>
    <w:rsid w:val="007E2305"/>
    <w:rsid w:val="007E3E3B"/>
    <w:rsid w:val="007E4326"/>
    <w:rsid w:val="007E5242"/>
    <w:rsid w:val="007E7F52"/>
    <w:rsid w:val="007F0792"/>
    <w:rsid w:val="007F31B2"/>
    <w:rsid w:val="007F49C0"/>
    <w:rsid w:val="007F4BB1"/>
    <w:rsid w:val="007F4F7E"/>
    <w:rsid w:val="007F5EDC"/>
    <w:rsid w:val="007F6C63"/>
    <w:rsid w:val="00805088"/>
    <w:rsid w:val="00807245"/>
    <w:rsid w:val="008077CF"/>
    <w:rsid w:val="00807E30"/>
    <w:rsid w:val="00811078"/>
    <w:rsid w:val="008137A3"/>
    <w:rsid w:val="00814611"/>
    <w:rsid w:val="008162A8"/>
    <w:rsid w:val="00816719"/>
    <w:rsid w:val="00821901"/>
    <w:rsid w:val="00821A67"/>
    <w:rsid w:val="008247AB"/>
    <w:rsid w:val="008263FC"/>
    <w:rsid w:val="00826649"/>
    <w:rsid w:val="00826D23"/>
    <w:rsid w:val="00827099"/>
    <w:rsid w:val="008274AD"/>
    <w:rsid w:val="008302AD"/>
    <w:rsid w:val="00831CB4"/>
    <w:rsid w:val="00833B11"/>
    <w:rsid w:val="008346E4"/>
    <w:rsid w:val="0083576C"/>
    <w:rsid w:val="0084033B"/>
    <w:rsid w:val="00840610"/>
    <w:rsid w:val="008424F9"/>
    <w:rsid w:val="008436E9"/>
    <w:rsid w:val="00843925"/>
    <w:rsid w:val="008531E4"/>
    <w:rsid w:val="00853F7C"/>
    <w:rsid w:val="0086057A"/>
    <w:rsid w:val="00863AA7"/>
    <w:rsid w:val="008650DB"/>
    <w:rsid w:val="008670DC"/>
    <w:rsid w:val="00867994"/>
    <w:rsid w:val="00871D6E"/>
    <w:rsid w:val="00873AAE"/>
    <w:rsid w:val="008812BA"/>
    <w:rsid w:val="00881E15"/>
    <w:rsid w:val="0088231D"/>
    <w:rsid w:val="00882512"/>
    <w:rsid w:val="0088327D"/>
    <w:rsid w:val="00883291"/>
    <w:rsid w:val="00883515"/>
    <w:rsid w:val="00884AE5"/>
    <w:rsid w:val="00886937"/>
    <w:rsid w:val="008869F3"/>
    <w:rsid w:val="00886CA2"/>
    <w:rsid w:val="008937FE"/>
    <w:rsid w:val="00895B45"/>
    <w:rsid w:val="00895E78"/>
    <w:rsid w:val="008A276C"/>
    <w:rsid w:val="008A2E09"/>
    <w:rsid w:val="008A35C4"/>
    <w:rsid w:val="008A3F47"/>
    <w:rsid w:val="008A58A4"/>
    <w:rsid w:val="008A6F9A"/>
    <w:rsid w:val="008A7E1C"/>
    <w:rsid w:val="008B0FF4"/>
    <w:rsid w:val="008B10E5"/>
    <w:rsid w:val="008B66FE"/>
    <w:rsid w:val="008C05A0"/>
    <w:rsid w:val="008C0DEF"/>
    <w:rsid w:val="008C1FE9"/>
    <w:rsid w:val="008C4623"/>
    <w:rsid w:val="008C6477"/>
    <w:rsid w:val="008C7021"/>
    <w:rsid w:val="008D0EE5"/>
    <w:rsid w:val="008D0FF8"/>
    <w:rsid w:val="008D43F3"/>
    <w:rsid w:val="008E05B7"/>
    <w:rsid w:val="008E114E"/>
    <w:rsid w:val="008E21AE"/>
    <w:rsid w:val="008E488D"/>
    <w:rsid w:val="008E74B4"/>
    <w:rsid w:val="008F008C"/>
    <w:rsid w:val="008F203A"/>
    <w:rsid w:val="008F53D5"/>
    <w:rsid w:val="00900633"/>
    <w:rsid w:val="00902B18"/>
    <w:rsid w:val="009036A6"/>
    <w:rsid w:val="00903917"/>
    <w:rsid w:val="00903C94"/>
    <w:rsid w:val="00904FEA"/>
    <w:rsid w:val="00905024"/>
    <w:rsid w:val="00905AF5"/>
    <w:rsid w:val="00905BB0"/>
    <w:rsid w:val="00905CFC"/>
    <w:rsid w:val="00907687"/>
    <w:rsid w:val="00910CAC"/>
    <w:rsid w:val="00910CE9"/>
    <w:rsid w:val="009121B1"/>
    <w:rsid w:val="009121BF"/>
    <w:rsid w:val="0091222B"/>
    <w:rsid w:val="00914473"/>
    <w:rsid w:val="00914897"/>
    <w:rsid w:val="00914DAA"/>
    <w:rsid w:val="00917800"/>
    <w:rsid w:val="00920659"/>
    <w:rsid w:val="00922061"/>
    <w:rsid w:val="00925508"/>
    <w:rsid w:val="00925926"/>
    <w:rsid w:val="009300BA"/>
    <w:rsid w:val="00930A64"/>
    <w:rsid w:val="009335EF"/>
    <w:rsid w:val="009341AE"/>
    <w:rsid w:val="00936EAF"/>
    <w:rsid w:val="00941943"/>
    <w:rsid w:val="00942B9B"/>
    <w:rsid w:val="00945743"/>
    <w:rsid w:val="00946EDD"/>
    <w:rsid w:val="009478D2"/>
    <w:rsid w:val="00947C54"/>
    <w:rsid w:val="009525DA"/>
    <w:rsid w:val="00953C15"/>
    <w:rsid w:val="00954CA4"/>
    <w:rsid w:val="009567B1"/>
    <w:rsid w:val="00961A25"/>
    <w:rsid w:val="00961E7F"/>
    <w:rsid w:val="0096276D"/>
    <w:rsid w:val="009661EE"/>
    <w:rsid w:val="009662F0"/>
    <w:rsid w:val="00970128"/>
    <w:rsid w:val="009748B7"/>
    <w:rsid w:val="00974F7D"/>
    <w:rsid w:val="00975FBD"/>
    <w:rsid w:val="00982DB7"/>
    <w:rsid w:val="0098706D"/>
    <w:rsid w:val="009901DA"/>
    <w:rsid w:val="00991AB0"/>
    <w:rsid w:val="009941F5"/>
    <w:rsid w:val="009972AE"/>
    <w:rsid w:val="009A060A"/>
    <w:rsid w:val="009A2072"/>
    <w:rsid w:val="009A358A"/>
    <w:rsid w:val="009A4857"/>
    <w:rsid w:val="009A773F"/>
    <w:rsid w:val="009B11E0"/>
    <w:rsid w:val="009B6D28"/>
    <w:rsid w:val="009C319B"/>
    <w:rsid w:val="009C65FC"/>
    <w:rsid w:val="009D0D69"/>
    <w:rsid w:val="009D2161"/>
    <w:rsid w:val="009D2A04"/>
    <w:rsid w:val="009D75AA"/>
    <w:rsid w:val="009E3A3C"/>
    <w:rsid w:val="009E5029"/>
    <w:rsid w:val="009E6389"/>
    <w:rsid w:val="009E75B5"/>
    <w:rsid w:val="009F391F"/>
    <w:rsid w:val="009F5F6B"/>
    <w:rsid w:val="009F619D"/>
    <w:rsid w:val="009F75BD"/>
    <w:rsid w:val="009F7AFD"/>
    <w:rsid w:val="00A037E9"/>
    <w:rsid w:val="00A04625"/>
    <w:rsid w:val="00A056A3"/>
    <w:rsid w:val="00A075AD"/>
    <w:rsid w:val="00A07723"/>
    <w:rsid w:val="00A1379A"/>
    <w:rsid w:val="00A1381D"/>
    <w:rsid w:val="00A144FF"/>
    <w:rsid w:val="00A20442"/>
    <w:rsid w:val="00A21FAA"/>
    <w:rsid w:val="00A24541"/>
    <w:rsid w:val="00A27969"/>
    <w:rsid w:val="00A27E00"/>
    <w:rsid w:val="00A307CB"/>
    <w:rsid w:val="00A31532"/>
    <w:rsid w:val="00A32532"/>
    <w:rsid w:val="00A353C9"/>
    <w:rsid w:val="00A36238"/>
    <w:rsid w:val="00A36472"/>
    <w:rsid w:val="00A367EC"/>
    <w:rsid w:val="00A36DCC"/>
    <w:rsid w:val="00A40AA4"/>
    <w:rsid w:val="00A41A31"/>
    <w:rsid w:val="00A42636"/>
    <w:rsid w:val="00A442AE"/>
    <w:rsid w:val="00A44712"/>
    <w:rsid w:val="00A44AE3"/>
    <w:rsid w:val="00A46149"/>
    <w:rsid w:val="00A4627F"/>
    <w:rsid w:val="00A47497"/>
    <w:rsid w:val="00A514D8"/>
    <w:rsid w:val="00A5181A"/>
    <w:rsid w:val="00A521D0"/>
    <w:rsid w:val="00A53325"/>
    <w:rsid w:val="00A56B49"/>
    <w:rsid w:val="00A571D4"/>
    <w:rsid w:val="00A57F93"/>
    <w:rsid w:val="00A603CA"/>
    <w:rsid w:val="00A60561"/>
    <w:rsid w:val="00A61377"/>
    <w:rsid w:val="00A6167C"/>
    <w:rsid w:val="00A616F3"/>
    <w:rsid w:val="00A65838"/>
    <w:rsid w:val="00A67D06"/>
    <w:rsid w:val="00A703FE"/>
    <w:rsid w:val="00A70EF7"/>
    <w:rsid w:val="00A7114C"/>
    <w:rsid w:val="00A74AF5"/>
    <w:rsid w:val="00A80E2D"/>
    <w:rsid w:val="00A818B3"/>
    <w:rsid w:val="00A81D8B"/>
    <w:rsid w:val="00A823BC"/>
    <w:rsid w:val="00A832AE"/>
    <w:rsid w:val="00A83676"/>
    <w:rsid w:val="00A87DA1"/>
    <w:rsid w:val="00A91FBF"/>
    <w:rsid w:val="00A92856"/>
    <w:rsid w:val="00A92C64"/>
    <w:rsid w:val="00A9470A"/>
    <w:rsid w:val="00A96A01"/>
    <w:rsid w:val="00AA2B78"/>
    <w:rsid w:val="00AA453A"/>
    <w:rsid w:val="00AA4786"/>
    <w:rsid w:val="00AA4A0C"/>
    <w:rsid w:val="00AA5B3F"/>
    <w:rsid w:val="00AA5CCF"/>
    <w:rsid w:val="00AA5D4D"/>
    <w:rsid w:val="00AB0BEC"/>
    <w:rsid w:val="00AB1588"/>
    <w:rsid w:val="00AB15D2"/>
    <w:rsid w:val="00AB2B8D"/>
    <w:rsid w:val="00AC0651"/>
    <w:rsid w:val="00AC0CF8"/>
    <w:rsid w:val="00AC1642"/>
    <w:rsid w:val="00AC4FB1"/>
    <w:rsid w:val="00AD0349"/>
    <w:rsid w:val="00AD3814"/>
    <w:rsid w:val="00AD55F7"/>
    <w:rsid w:val="00AD592F"/>
    <w:rsid w:val="00AD5B29"/>
    <w:rsid w:val="00AD644B"/>
    <w:rsid w:val="00AD7409"/>
    <w:rsid w:val="00AD7456"/>
    <w:rsid w:val="00AD775D"/>
    <w:rsid w:val="00AE4841"/>
    <w:rsid w:val="00AE712D"/>
    <w:rsid w:val="00AE7410"/>
    <w:rsid w:val="00AF2451"/>
    <w:rsid w:val="00AF26E3"/>
    <w:rsid w:val="00AF27BF"/>
    <w:rsid w:val="00AF368F"/>
    <w:rsid w:val="00AF3B57"/>
    <w:rsid w:val="00AF6BA7"/>
    <w:rsid w:val="00B00489"/>
    <w:rsid w:val="00B01E62"/>
    <w:rsid w:val="00B01FD9"/>
    <w:rsid w:val="00B04CE3"/>
    <w:rsid w:val="00B051B6"/>
    <w:rsid w:val="00B05387"/>
    <w:rsid w:val="00B0622E"/>
    <w:rsid w:val="00B15C6F"/>
    <w:rsid w:val="00B16F39"/>
    <w:rsid w:val="00B22562"/>
    <w:rsid w:val="00B25248"/>
    <w:rsid w:val="00B25D1C"/>
    <w:rsid w:val="00B26684"/>
    <w:rsid w:val="00B26A96"/>
    <w:rsid w:val="00B273D7"/>
    <w:rsid w:val="00B3251F"/>
    <w:rsid w:val="00B331C7"/>
    <w:rsid w:val="00B3471D"/>
    <w:rsid w:val="00B36F0A"/>
    <w:rsid w:val="00B37FAD"/>
    <w:rsid w:val="00B40228"/>
    <w:rsid w:val="00B419A5"/>
    <w:rsid w:val="00B47173"/>
    <w:rsid w:val="00B51E88"/>
    <w:rsid w:val="00B53118"/>
    <w:rsid w:val="00B54145"/>
    <w:rsid w:val="00B54493"/>
    <w:rsid w:val="00B55210"/>
    <w:rsid w:val="00B61977"/>
    <w:rsid w:val="00B62901"/>
    <w:rsid w:val="00B62EF2"/>
    <w:rsid w:val="00B63EE2"/>
    <w:rsid w:val="00B64B2A"/>
    <w:rsid w:val="00B6592C"/>
    <w:rsid w:val="00B66641"/>
    <w:rsid w:val="00B676EF"/>
    <w:rsid w:val="00B70275"/>
    <w:rsid w:val="00B72389"/>
    <w:rsid w:val="00B74BD2"/>
    <w:rsid w:val="00B75D8B"/>
    <w:rsid w:val="00B770C1"/>
    <w:rsid w:val="00B81F24"/>
    <w:rsid w:val="00B8271B"/>
    <w:rsid w:val="00B84128"/>
    <w:rsid w:val="00B84265"/>
    <w:rsid w:val="00B84669"/>
    <w:rsid w:val="00B84CCB"/>
    <w:rsid w:val="00B8526B"/>
    <w:rsid w:val="00B865C5"/>
    <w:rsid w:val="00B869CA"/>
    <w:rsid w:val="00B9681D"/>
    <w:rsid w:val="00BA0454"/>
    <w:rsid w:val="00BA1542"/>
    <w:rsid w:val="00BA1758"/>
    <w:rsid w:val="00BB2F82"/>
    <w:rsid w:val="00BB39BF"/>
    <w:rsid w:val="00BC338D"/>
    <w:rsid w:val="00BC3998"/>
    <w:rsid w:val="00BC4BBB"/>
    <w:rsid w:val="00BC4E5B"/>
    <w:rsid w:val="00BC5ABE"/>
    <w:rsid w:val="00BC68B9"/>
    <w:rsid w:val="00BD0645"/>
    <w:rsid w:val="00BD6802"/>
    <w:rsid w:val="00BD69E4"/>
    <w:rsid w:val="00BD6FFC"/>
    <w:rsid w:val="00BE25F8"/>
    <w:rsid w:val="00BE4F1E"/>
    <w:rsid w:val="00BE5A55"/>
    <w:rsid w:val="00BF315F"/>
    <w:rsid w:val="00BF5ED3"/>
    <w:rsid w:val="00BF659B"/>
    <w:rsid w:val="00BF6B18"/>
    <w:rsid w:val="00C0169E"/>
    <w:rsid w:val="00C019BA"/>
    <w:rsid w:val="00C02E05"/>
    <w:rsid w:val="00C04983"/>
    <w:rsid w:val="00C05924"/>
    <w:rsid w:val="00C1467B"/>
    <w:rsid w:val="00C17247"/>
    <w:rsid w:val="00C17569"/>
    <w:rsid w:val="00C20344"/>
    <w:rsid w:val="00C22BB5"/>
    <w:rsid w:val="00C23D18"/>
    <w:rsid w:val="00C24B8A"/>
    <w:rsid w:val="00C24E17"/>
    <w:rsid w:val="00C2701E"/>
    <w:rsid w:val="00C304C0"/>
    <w:rsid w:val="00C30F6A"/>
    <w:rsid w:val="00C328CF"/>
    <w:rsid w:val="00C329BD"/>
    <w:rsid w:val="00C37606"/>
    <w:rsid w:val="00C376B8"/>
    <w:rsid w:val="00C4360A"/>
    <w:rsid w:val="00C45EB9"/>
    <w:rsid w:val="00C47276"/>
    <w:rsid w:val="00C52C33"/>
    <w:rsid w:val="00C53984"/>
    <w:rsid w:val="00C54C8F"/>
    <w:rsid w:val="00C560DC"/>
    <w:rsid w:val="00C56C45"/>
    <w:rsid w:val="00C61370"/>
    <w:rsid w:val="00C619F6"/>
    <w:rsid w:val="00C64C8B"/>
    <w:rsid w:val="00C65B1F"/>
    <w:rsid w:val="00C66456"/>
    <w:rsid w:val="00C66970"/>
    <w:rsid w:val="00C66D20"/>
    <w:rsid w:val="00C71207"/>
    <w:rsid w:val="00C73929"/>
    <w:rsid w:val="00C80416"/>
    <w:rsid w:val="00C807A0"/>
    <w:rsid w:val="00C807F3"/>
    <w:rsid w:val="00C80952"/>
    <w:rsid w:val="00C80CAB"/>
    <w:rsid w:val="00C81624"/>
    <w:rsid w:val="00C837F7"/>
    <w:rsid w:val="00C84F81"/>
    <w:rsid w:val="00C861B5"/>
    <w:rsid w:val="00C86985"/>
    <w:rsid w:val="00C879A5"/>
    <w:rsid w:val="00C9186C"/>
    <w:rsid w:val="00C91E70"/>
    <w:rsid w:val="00C920B9"/>
    <w:rsid w:val="00C9226F"/>
    <w:rsid w:val="00C976EC"/>
    <w:rsid w:val="00C97C1A"/>
    <w:rsid w:val="00CA18A0"/>
    <w:rsid w:val="00CA2202"/>
    <w:rsid w:val="00CA253E"/>
    <w:rsid w:val="00CA520F"/>
    <w:rsid w:val="00CA7ADD"/>
    <w:rsid w:val="00CA7BB2"/>
    <w:rsid w:val="00CB1804"/>
    <w:rsid w:val="00CB2CF4"/>
    <w:rsid w:val="00CB473F"/>
    <w:rsid w:val="00CB78AD"/>
    <w:rsid w:val="00CC1B18"/>
    <w:rsid w:val="00CC2568"/>
    <w:rsid w:val="00CC709A"/>
    <w:rsid w:val="00CC73E5"/>
    <w:rsid w:val="00CD0191"/>
    <w:rsid w:val="00CD03DD"/>
    <w:rsid w:val="00CD3809"/>
    <w:rsid w:val="00CD4A3D"/>
    <w:rsid w:val="00CD4A74"/>
    <w:rsid w:val="00CD4CA3"/>
    <w:rsid w:val="00CD6889"/>
    <w:rsid w:val="00CE2019"/>
    <w:rsid w:val="00CE202D"/>
    <w:rsid w:val="00CE23DB"/>
    <w:rsid w:val="00CE3420"/>
    <w:rsid w:val="00CE40C2"/>
    <w:rsid w:val="00CE64BC"/>
    <w:rsid w:val="00CE6746"/>
    <w:rsid w:val="00CF14BE"/>
    <w:rsid w:val="00CF1AFE"/>
    <w:rsid w:val="00CF238B"/>
    <w:rsid w:val="00CF264B"/>
    <w:rsid w:val="00CF2934"/>
    <w:rsid w:val="00CF4CEA"/>
    <w:rsid w:val="00D010E7"/>
    <w:rsid w:val="00D0293C"/>
    <w:rsid w:val="00D03553"/>
    <w:rsid w:val="00D03C1E"/>
    <w:rsid w:val="00D05136"/>
    <w:rsid w:val="00D05813"/>
    <w:rsid w:val="00D06684"/>
    <w:rsid w:val="00D06CC9"/>
    <w:rsid w:val="00D07D4D"/>
    <w:rsid w:val="00D07E03"/>
    <w:rsid w:val="00D1183C"/>
    <w:rsid w:val="00D11AD2"/>
    <w:rsid w:val="00D11E1D"/>
    <w:rsid w:val="00D12195"/>
    <w:rsid w:val="00D1301C"/>
    <w:rsid w:val="00D151A5"/>
    <w:rsid w:val="00D2186B"/>
    <w:rsid w:val="00D22A4A"/>
    <w:rsid w:val="00D24267"/>
    <w:rsid w:val="00D27519"/>
    <w:rsid w:val="00D30FAC"/>
    <w:rsid w:val="00D32104"/>
    <w:rsid w:val="00D33A67"/>
    <w:rsid w:val="00D33C02"/>
    <w:rsid w:val="00D44F8F"/>
    <w:rsid w:val="00D459F2"/>
    <w:rsid w:val="00D46D1A"/>
    <w:rsid w:val="00D47203"/>
    <w:rsid w:val="00D51C64"/>
    <w:rsid w:val="00D525EE"/>
    <w:rsid w:val="00D52653"/>
    <w:rsid w:val="00D52E31"/>
    <w:rsid w:val="00D53851"/>
    <w:rsid w:val="00D543E7"/>
    <w:rsid w:val="00D56B48"/>
    <w:rsid w:val="00D618CA"/>
    <w:rsid w:val="00D6192F"/>
    <w:rsid w:val="00D632EC"/>
    <w:rsid w:val="00D63919"/>
    <w:rsid w:val="00D65C4D"/>
    <w:rsid w:val="00D72CD1"/>
    <w:rsid w:val="00D7343B"/>
    <w:rsid w:val="00D73E84"/>
    <w:rsid w:val="00D755FB"/>
    <w:rsid w:val="00D814FB"/>
    <w:rsid w:val="00D829B3"/>
    <w:rsid w:val="00D83446"/>
    <w:rsid w:val="00D86632"/>
    <w:rsid w:val="00D87717"/>
    <w:rsid w:val="00D8773F"/>
    <w:rsid w:val="00D941F8"/>
    <w:rsid w:val="00D959F0"/>
    <w:rsid w:val="00D975A9"/>
    <w:rsid w:val="00DA158A"/>
    <w:rsid w:val="00DA2203"/>
    <w:rsid w:val="00DA2A95"/>
    <w:rsid w:val="00DA5183"/>
    <w:rsid w:val="00DA53AD"/>
    <w:rsid w:val="00DA5405"/>
    <w:rsid w:val="00DA5574"/>
    <w:rsid w:val="00DA6213"/>
    <w:rsid w:val="00DB1EE3"/>
    <w:rsid w:val="00DB2B21"/>
    <w:rsid w:val="00DB54A3"/>
    <w:rsid w:val="00DC3BBA"/>
    <w:rsid w:val="00DC3F91"/>
    <w:rsid w:val="00DC636B"/>
    <w:rsid w:val="00DC68DF"/>
    <w:rsid w:val="00DC7DF3"/>
    <w:rsid w:val="00DD0BEE"/>
    <w:rsid w:val="00DD28DD"/>
    <w:rsid w:val="00DD3ED6"/>
    <w:rsid w:val="00DD4157"/>
    <w:rsid w:val="00DD4CFA"/>
    <w:rsid w:val="00DE00F8"/>
    <w:rsid w:val="00DE12E6"/>
    <w:rsid w:val="00DE4980"/>
    <w:rsid w:val="00DE4F7A"/>
    <w:rsid w:val="00DE615C"/>
    <w:rsid w:val="00DF3874"/>
    <w:rsid w:val="00DF5365"/>
    <w:rsid w:val="00E00A57"/>
    <w:rsid w:val="00E03310"/>
    <w:rsid w:val="00E06424"/>
    <w:rsid w:val="00E10B00"/>
    <w:rsid w:val="00E123C9"/>
    <w:rsid w:val="00E13562"/>
    <w:rsid w:val="00E1379F"/>
    <w:rsid w:val="00E1668B"/>
    <w:rsid w:val="00E16EB2"/>
    <w:rsid w:val="00E204E8"/>
    <w:rsid w:val="00E21E9D"/>
    <w:rsid w:val="00E22D9C"/>
    <w:rsid w:val="00E24364"/>
    <w:rsid w:val="00E2548F"/>
    <w:rsid w:val="00E25787"/>
    <w:rsid w:val="00E25961"/>
    <w:rsid w:val="00E26A92"/>
    <w:rsid w:val="00E26B4D"/>
    <w:rsid w:val="00E27591"/>
    <w:rsid w:val="00E3208E"/>
    <w:rsid w:val="00E36E4C"/>
    <w:rsid w:val="00E42F78"/>
    <w:rsid w:val="00E4621E"/>
    <w:rsid w:val="00E50F49"/>
    <w:rsid w:val="00E532A1"/>
    <w:rsid w:val="00E53332"/>
    <w:rsid w:val="00E536EB"/>
    <w:rsid w:val="00E54FCA"/>
    <w:rsid w:val="00E5580D"/>
    <w:rsid w:val="00E55984"/>
    <w:rsid w:val="00E5617F"/>
    <w:rsid w:val="00E561A7"/>
    <w:rsid w:val="00E5735B"/>
    <w:rsid w:val="00E57760"/>
    <w:rsid w:val="00E6052B"/>
    <w:rsid w:val="00E6339D"/>
    <w:rsid w:val="00E65904"/>
    <w:rsid w:val="00E67A28"/>
    <w:rsid w:val="00E7313A"/>
    <w:rsid w:val="00E74FA8"/>
    <w:rsid w:val="00E81169"/>
    <w:rsid w:val="00E83235"/>
    <w:rsid w:val="00E8539D"/>
    <w:rsid w:val="00E872AF"/>
    <w:rsid w:val="00E87A4B"/>
    <w:rsid w:val="00E92497"/>
    <w:rsid w:val="00E92BDF"/>
    <w:rsid w:val="00E93EA7"/>
    <w:rsid w:val="00E945CD"/>
    <w:rsid w:val="00E96922"/>
    <w:rsid w:val="00E97A88"/>
    <w:rsid w:val="00EA03B8"/>
    <w:rsid w:val="00EA1C73"/>
    <w:rsid w:val="00EA23A3"/>
    <w:rsid w:val="00EA27FE"/>
    <w:rsid w:val="00EA3AA8"/>
    <w:rsid w:val="00EA5792"/>
    <w:rsid w:val="00EA5CBB"/>
    <w:rsid w:val="00EA6AD8"/>
    <w:rsid w:val="00EA785A"/>
    <w:rsid w:val="00EB027F"/>
    <w:rsid w:val="00EB1A0A"/>
    <w:rsid w:val="00EB3D69"/>
    <w:rsid w:val="00EB59AC"/>
    <w:rsid w:val="00EB61E8"/>
    <w:rsid w:val="00EB6E9F"/>
    <w:rsid w:val="00EB73DC"/>
    <w:rsid w:val="00EC367F"/>
    <w:rsid w:val="00ED2CFF"/>
    <w:rsid w:val="00ED4A56"/>
    <w:rsid w:val="00ED5603"/>
    <w:rsid w:val="00ED6295"/>
    <w:rsid w:val="00ED6DB1"/>
    <w:rsid w:val="00EE44BA"/>
    <w:rsid w:val="00EF02C7"/>
    <w:rsid w:val="00EF1FE0"/>
    <w:rsid w:val="00F0130C"/>
    <w:rsid w:val="00F0155A"/>
    <w:rsid w:val="00F01B93"/>
    <w:rsid w:val="00F02F59"/>
    <w:rsid w:val="00F03D75"/>
    <w:rsid w:val="00F104B4"/>
    <w:rsid w:val="00F10F49"/>
    <w:rsid w:val="00F115D7"/>
    <w:rsid w:val="00F11B14"/>
    <w:rsid w:val="00F13C24"/>
    <w:rsid w:val="00F145B2"/>
    <w:rsid w:val="00F16B56"/>
    <w:rsid w:val="00F17822"/>
    <w:rsid w:val="00F201C5"/>
    <w:rsid w:val="00F265CF"/>
    <w:rsid w:val="00F27AFB"/>
    <w:rsid w:val="00F33BB5"/>
    <w:rsid w:val="00F343CA"/>
    <w:rsid w:val="00F35426"/>
    <w:rsid w:val="00F35615"/>
    <w:rsid w:val="00F36165"/>
    <w:rsid w:val="00F375F2"/>
    <w:rsid w:val="00F37619"/>
    <w:rsid w:val="00F44221"/>
    <w:rsid w:val="00F4448C"/>
    <w:rsid w:val="00F44A4F"/>
    <w:rsid w:val="00F50A91"/>
    <w:rsid w:val="00F515AA"/>
    <w:rsid w:val="00F5242A"/>
    <w:rsid w:val="00F52616"/>
    <w:rsid w:val="00F52698"/>
    <w:rsid w:val="00F53E96"/>
    <w:rsid w:val="00F55E30"/>
    <w:rsid w:val="00F56920"/>
    <w:rsid w:val="00F61273"/>
    <w:rsid w:val="00F6428E"/>
    <w:rsid w:val="00F646AB"/>
    <w:rsid w:val="00F64C5D"/>
    <w:rsid w:val="00F6522D"/>
    <w:rsid w:val="00F70A2E"/>
    <w:rsid w:val="00F70B2B"/>
    <w:rsid w:val="00F73EF2"/>
    <w:rsid w:val="00F742BA"/>
    <w:rsid w:val="00F74492"/>
    <w:rsid w:val="00F76001"/>
    <w:rsid w:val="00F82A59"/>
    <w:rsid w:val="00F8344A"/>
    <w:rsid w:val="00F90B34"/>
    <w:rsid w:val="00F90EA3"/>
    <w:rsid w:val="00F935AB"/>
    <w:rsid w:val="00F957F9"/>
    <w:rsid w:val="00F96A36"/>
    <w:rsid w:val="00FA01A9"/>
    <w:rsid w:val="00FA1E74"/>
    <w:rsid w:val="00FA3D11"/>
    <w:rsid w:val="00FA715E"/>
    <w:rsid w:val="00FA721E"/>
    <w:rsid w:val="00FB08DD"/>
    <w:rsid w:val="00FB0BD6"/>
    <w:rsid w:val="00FB0BE0"/>
    <w:rsid w:val="00FB2441"/>
    <w:rsid w:val="00FB3CD6"/>
    <w:rsid w:val="00FB4C29"/>
    <w:rsid w:val="00FB530F"/>
    <w:rsid w:val="00FB554D"/>
    <w:rsid w:val="00FB56F5"/>
    <w:rsid w:val="00FB5A9C"/>
    <w:rsid w:val="00FB5CE7"/>
    <w:rsid w:val="00FB725F"/>
    <w:rsid w:val="00FB74DE"/>
    <w:rsid w:val="00FC1E93"/>
    <w:rsid w:val="00FC2B86"/>
    <w:rsid w:val="00FC4B7E"/>
    <w:rsid w:val="00FC5C44"/>
    <w:rsid w:val="00FC70D5"/>
    <w:rsid w:val="00FD056C"/>
    <w:rsid w:val="00FD0993"/>
    <w:rsid w:val="00FD1506"/>
    <w:rsid w:val="00FD158B"/>
    <w:rsid w:val="00FD2193"/>
    <w:rsid w:val="00FD231B"/>
    <w:rsid w:val="00FD36EC"/>
    <w:rsid w:val="00FD419D"/>
    <w:rsid w:val="00FD5AB9"/>
    <w:rsid w:val="00FD6865"/>
    <w:rsid w:val="00FD7190"/>
    <w:rsid w:val="00FD792F"/>
    <w:rsid w:val="00FE006B"/>
    <w:rsid w:val="00FE1406"/>
    <w:rsid w:val="00FE1891"/>
    <w:rsid w:val="00FE2954"/>
    <w:rsid w:val="00FE3D1E"/>
    <w:rsid w:val="00FE49B1"/>
    <w:rsid w:val="00FE6519"/>
    <w:rsid w:val="00FE6C3B"/>
    <w:rsid w:val="00FE71F5"/>
    <w:rsid w:val="00FE756E"/>
    <w:rsid w:val="00FF1BCE"/>
    <w:rsid w:val="00FF3BA7"/>
    <w:rsid w:val="00FF48B9"/>
    <w:rsid w:val="00FF4C24"/>
    <w:rsid w:val="00FF4D77"/>
    <w:rsid w:val="00F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498BE"/>
  <w15:docId w15:val="{86F7F58F-9658-4758-947C-1BB926DB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9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7CC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B402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40228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110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107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10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078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E22D9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2D9C"/>
    <w:rPr>
      <w:rFonts w:asciiTheme="minorHAnsi" w:eastAsiaTheme="minorEastAsia" w:hAnsiTheme="minorHAnsi" w:cstheme="min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F13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ocios@amti.org.m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congresointermodal.mx o al email: socios@amti.org.m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B4856-89F2-4271-8A64-9EE89E7B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</vt:lpstr>
    </vt:vector>
  </TitlesOfParts>
  <Company>www.amti.org.mx o al email: socios@amti.org.mx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</dc:title>
  <dc:subject>Convocatoria 2026</dc:subject>
  <dc:creator>Bases par registrar tu proyecto</dc:creator>
  <cp:lastModifiedBy>Casandra Jurado</cp:lastModifiedBy>
  <cp:revision>2</cp:revision>
  <cp:lastPrinted>2014-06-03T17:42:00Z</cp:lastPrinted>
  <dcterms:created xsi:type="dcterms:W3CDTF">2026-02-26T19:21:00Z</dcterms:created>
  <dcterms:modified xsi:type="dcterms:W3CDTF">2026-02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A3SaveFlag">
    <vt:i4>-1</vt:i4>
  </property>
</Properties>
</file>